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5F92" w14:textId="77777777" w:rsidR="001A2231" w:rsidRDefault="001A2231" w:rsidP="001A2231">
      <w:pPr>
        <w:tabs>
          <w:tab w:val="left" w:pos="6480"/>
        </w:tabs>
        <w:rPr>
          <w:rFonts w:ascii="Liberation Serif"/>
          <w:sz w:val="9"/>
        </w:rPr>
        <w:sectPr w:rsidR="001A2231" w:rsidSect="003B4E43">
          <w:type w:val="continuous"/>
          <w:pgSz w:w="12240" w:h="15840"/>
          <w:pgMar w:top="180" w:right="740" w:bottom="280" w:left="680" w:header="0" w:footer="0" w:gutter="0"/>
          <w:cols w:space="720"/>
          <w:docGrid w:linePitch="299"/>
        </w:sectPr>
      </w:pPr>
    </w:p>
    <w:p w14:paraId="4EAD22AE" w14:textId="0051F3C1" w:rsidR="001A2231" w:rsidRPr="0099433E" w:rsidRDefault="001A2231" w:rsidP="0099433E">
      <w:pPr>
        <w:tabs>
          <w:tab w:val="left" w:pos="1440"/>
          <w:tab w:val="left" w:pos="6840"/>
          <w:tab w:val="left" w:pos="7560"/>
          <w:tab w:val="left" w:pos="9450"/>
        </w:tabs>
        <w:spacing w:before="62"/>
        <w:ind w:left="270" w:right="1"/>
        <w:rPr>
          <w:rFonts w:asciiTheme="minorHAnsi" w:hAnsiTheme="minorHAnsi" w:cstheme="minorHAnsi"/>
          <w:bCs/>
          <w:w w:val="105"/>
          <w:szCs w:val="24"/>
        </w:rPr>
      </w:pPr>
      <w:r>
        <w:rPr>
          <w:rFonts w:asciiTheme="minorHAnsi" w:hAnsiTheme="minorHAnsi" w:cstheme="minorHAnsi"/>
          <w:b/>
          <w:w w:val="105"/>
          <w:szCs w:val="24"/>
        </w:rPr>
        <w:tab/>
      </w:r>
      <w:bookmarkStart w:id="0" w:name="_Hlk209865824"/>
      <w:r w:rsidR="008128C4" w:rsidRPr="00450393">
        <w:rPr>
          <w:rFonts w:asciiTheme="minorHAnsi" w:hAnsiTheme="minorHAnsi" w:cstheme="minorHAnsi"/>
          <w:b/>
          <w:w w:val="105"/>
          <w:szCs w:val="24"/>
        </w:rPr>
        <w:t>Redwood</w:t>
      </w:r>
      <w:r w:rsidR="008128C4" w:rsidRPr="00450393">
        <w:rPr>
          <w:rFonts w:asciiTheme="minorHAnsi" w:hAnsiTheme="minorHAnsi" w:cstheme="minorHAnsi"/>
          <w:b/>
          <w:spacing w:val="-4"/>
          <w:w w:val="105"/>
          <w:szCs w:val="24"/>
        </w:rPr>
        <w:t xml:space="preserve"> </w:t>
      </w:r>
      <w:r w:rsidR="008128C4" w:rsidRPr="00450393">
        <w:rPr>
          <w:rFonts w:asciiTheme="minorHAnsi" w:hAnsiTheme="minorHAnsi" w:cstheme="minorHAnsi"/>
          <w:b/>
          <w:w w:val="105"/>
          <w:szCs w:val="24"/>
        </w:rPr>
        <w:t>Guild</w:t>
      </w:r>
      <w:r w:rsidR="008128C4" w:rsidRPr="00450393">
        <w:rPr>
          <w:rFonts w:asciiTheme="minorHAnsi" w:hAnsiTheme="minorHAnsi" w:cstheme="minorHAnsi"/>
          <w:b/>
          <w:spacing w:val="-4"/>
          <w:w w:val="105"/>
          <w:szCs w:val="24"/>
        </w:rPr>
        <w:t xml:space="preserve"> </w:t>
      </w:r>
      <w:r w:rsidR="008128C4" w:rsidRPr="00450393">
        <w:rPr>
          <w:rFonts w:asciiTheme="minorHAnsi" w:hAnsiTheme="minorHAnsi" w:cstheme="minorHAnsi"/>
          <w:b/>
          <w:w w:val="105"/>
          <w:szCs w:val="24"/>
        </w:rPr>
        <w:t>of</w:t>
      </w:r>
      <w:r w:rsidR="008128C4" w:rsidRPr="00450393">
        <w:rPr>
          <w:rFonts w:asciiTheme="minorHAnsi" w:hAnsiTheme="minorHAnsi" w:cstheme="minorHAnsi"/>
          <w:b/>
          <w:spacing w:val="-5"/>
          <w:w w:val="105"/>
          <w:szCs w:val="24"/>
        </w:rPr>
        <w:t xml:space="preserve"> </w:t>
      </w:r>
      <w:r w:rsidR="008128C4" w:rsidRPr="00450393">
        <w:rPr>
          <w:rFonts w:asciiTheme="minorHAnsi" w:hAnsiTheme="minorHAnsi" w:cstheme="minorHAnsi"/>
          <w:b/>
          <w:w w:val="105"/>
          <w:szCs w:val="24"/>
        </w:rPr>
        <w:t>Fiber</w:t>
      </w:r>
      <w:r w:rsidR="008128C4" w:rsidRPr="00450393">
        <w:rPr>
          <w:rFonts w:asciiTheme="minorHAnsi" w:hAnsiTheme="minorHAnsi" w:cstheme="minorHAnsi"/>
          <w:b/>
          <w:spacing w:val="-4"/>
          <w:w w:val="105"/>
          <w:szCs w:val="24"/>
        </w:rPr>
        <w:t xml:space="preserve"> </w:t>
      </w:r>
      <w:r w:rsidR="008128C4" w:rsidRPr="00450393">
        <w:rPr>
          <w:rFonts w:asciiTheme="minorHAnsi" w:hAnsiTheme="minorHAnsi" w:cstheme="minorHAnsi"/>
          <w:b/>
          <w:w w:val="105"/>
          <w:szCs w:val="24"/>
        </w:rPr>
        <w:t>Arts Holiday Sale</w:t>
      </w:r>
      <w:r w:rsidRPr="003634BE">
        <w:rPr>
          <w:rFonts w:asciiTheme="minorHAnsi" w:hAnsiTheme="minorHAnsi" w:cstheme="minorHAnsi"/>
          <w:b/>
          <w:w w:val="105"/>
          <w:szCs w:val="24"/>
        </w:rPr>
        <w:tab/>
      </w:r>
      <w:r w:rsidRPr="00B2756A">
        <w:rPr>
          <w:rFonts w:asciiTheme="minorHAnsi" w:hAnsiTheme="minorHAnsi" w:cstheme="minorHAnsi"/>
          <w:b/>
          <w:iCs/>
          <w:noProof/>
          <w:sz w:val="24"/>
          <w:szCs w:val="24"/>
          <w:u w:val="single"/>
        </w:rPr>
        <w:drawing>
          <wp:anchor distT="0" distB="0" distL="0" distR="0" simplePos="0" relativeHeight="251657216" behindDoc="0" locked="1" layoutInCell="1" allowOverlap="0" wp14:anchorId="7AD9A6CE" wp14:editId="23C7947E">
            <wp:simplePos x="0" y="0"/>
            <wp:positionH relativeFrom="margin">
              <wp:posOffset>-635</wp:posOffset>
            </wp:positionH>
            <wp:positionV relativeFrom="paragraph">
              <wp:posOffset>-36830</wp:posOffset>
            </wp:positionV>
            <wp:extent cx="703580" cy="862330"/>
            <wp:effectExtent l="0" t="0" r="1270" b="0"/>
            <wp:wrapNone/>
            <wp:docPr id="1" name="image1.jpeg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green and white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DF">
        <w:rPr>
          <w:rFonts w:asciiTheme="minorHAnsi" w:hAnsiTheme="minorHAnsi" w:cstheme="minorHAnsi"/>
          <w:b/>
          <w:w w:val="105"/>
          <w:szCs w:val="24"/>
        </w:rPr>
        <w:t>Name:</w:t>
      </w:r>
      <w:r w:rsidR="00B77D26">
        <w:rPr>
          <w:rFonts w:asciiTheme="minorHAnsi" w:hAnsiTheme="minorHAnsi" w:cstheme="minorHAnsi"/>
          <w:b/>
          <w:w w:val="105"/>
          <w:szCs w:val="24"/>
        </w:rPr>
        <w:t xml:space="preserve"> </w:t>
      </w:r>
      <w:r w:rsidR="00B77D26" w:rsidRPr="0099433E">
        <w:rPr>
          <w:rFonts w:asciiTheme="minorHAnsi" w:hAnsiTheme="minorHAnsi" w:cstheme="minorHAnsi"/>
          <w:bCs/>
          <w:w w:val="105"/>
          <w:szCs w:val="24"/>
        </w:rPr>
        <w:tab/>
      </w:r>
    </w:p>
    <w:p w14:paraId="6318415B" w14:textId="5F803EE8" w:rsidR="001A2231" w:rsidRPr="00D63EF5" w:rsidRDefault="001A2231" w:rsidP="0099433E">
      <w:pPr>
        <w:tabs>
          <w:tab w:val="left" w:pos="1440"/>
          <w:tab w:val="left" w:pos="6840"/>
          <w:tab w:val="left" w:pos="7560"/>
          <w:tab w:val="left" w:pos="9450"/>
        </w:tabs>
        <w:spacing w:before="62"/>
        <w:ind w:left="270" w:right="1"/>
        <w:rPr>
          <w:rFonts w:asciiTheme="minorHAnsi" w:hAnsiTheme="minorHAnsi" w:cstheme="minorHAnsi"/>
          <w:b/>
          <w:w w:val="105"/>
          <w:u w:val="single"/>
        </w:rPr>
      </w:pPr>
      <w:r w:rsidRPr="00B2756A">
        <w:rPr>
          <w:rFonts w:asciiTheme="minorHAnsi" w:hAnsiTheme="minorHAnsi" w:cstheme="minorHAnsi"/>
          <w:b/>
          <w:w w:val="105"/>
          <w:szCs w:val="24"/>
        </w:rPr>
        <w:tab/>
        <w:t>Luther Burbank Art &amp; Garden Center</w:t>
      </w:r>
      <w:r w:rsidR="004D72DF">
        <w:rPr>
          <w:rFonts w:asciiTheme="minorHAnsi" w:hAnsiTheme="minorHAnsi" w:cstheme="minorHAnsi"/>
          <w:b/>
          <w:w w:val="105"/>
          <w:szCs w:val="24"/>
        </w:rPr>
        <w:tab/>
        <w:t>Phone:</w:t>
      </w:r>
      <w:r w:rsidR="00B77D26" w:rsidRPr="0099433E">
        <w:rPr>
          <w:rFonts w:asciiTheme="minorHAnsi" w:hAnsiTheme="minorHAnsi" w:cstheme="minorHAnsi"/>
          <w:bCs/>
          <w:w w:val="105"/>
          <w:szCs w:val="24"/>
        </w:rPr>
        <w:tab/>
      </w:r>
      <w:r w:rsidRPr="003634BE">
        <w:rPr>
          <w:rFonts w:asciiTheme="minorHAnsi" w:hAnsiTheme="minorHAnsi" w:cstheme="minorHAnsi"/>
          <w:b/>
          <w:w w:val="105"/>
        </w:rPr>
        <w:tab/>
      </w:r>
      <w:r w:rsidRPr="003634BE">
        <w:rPr>
          <w:rFonts w:asciiTheme="minorHAnsi" w:hAnsiTheme="minorHAnsi" w:cstheme="minorHAnsi"/>
          <w:b/>
          <w:w w:val="105"/>
        </w:rPr>
        <w:tab/>
      </w:r>
    </w:p>
    <w:p w14:paraId="34901939" w14:textId="55FA36ED" w:rsidR="001A2231" w:rsidRPr="00F315A1" w:rsidRDefault="001A2231" w:rsidP="0099433E">
      <w:pPr>
        <w:tabs>
          <w:tab w:val="left" w:pos="1440"/>
          <w:tab w:val="left" w:pos="3150"/>
          <w:tab w:val="left" w:pos="6840"/>
          <w:tab w:val="left" w:pos="7560"/>
        </w:tabs>
        <w:spacing w:before="62"/>
        <w:ind w:left="102" w:right="3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w w:val="105"/>
          <w:szCs w:val="24"/>
        </w:rPr>
        <w:tab/>
      </w:r>
      <w:r w:rsidRPr="00B2756A">
        <w:rPr>
          <w:rFonts w:asciiTheme="minorHAnsi" w:hAnsiTheme="minorHAnsi" w:cstheme="minorHAnsi"/>
          <w:b/>
          <w:w w:val="105"/>
          <w:szCs w:val="24"/>
        </w:rPr>
        <w:t>2050 Yulupa Ave., Santa Rosa</w:t>
      </w:r>
      <w:r w:rsidR="004D72DF">
        <w:rPr>
          <w:rFonts w:asciiTheme="minorHAnsi" w:hAnsiTheme="minorHAnsi" w:cstheme="minorHAnsi"/>
          <w:b/>
          <w:w w:val="105"/>
          <w:szCs w:val="24"/>
        </w:rPr>
        <w:tab/>
        <w:t>Email:</w:t>
      </w:r>
      <w:r w:rsidR="00B77D26" w:rsidRPr="0099433E">
        <w:rPr>
          <w:rFonts w:asciiTheme="minorHAnsi" w:hAnsiTheme="minorHAnsi" w:cstheme="minorHAnsi"/>
          <w:bCs/>
          <w:w w:val="105"/>
          <w:szCs w:val="24"/>
        </w:rPr>
        <w:t xml:space="preserve"> </w:t>
      </w:r>
      <w:r w:rsidR="00B77D26" w:rsidRPr="0099433E">
        <w:rPr>
          <w:rFonts w:asciiTheme="minorHAnsi" w:hAnsiTheme="minorHAnsi" w:cstheme="minorHAnsi"/>
          <w:bCs/>
          <w:w w:val="105"/>
          <w:szCs w:val="24"/>
        </w:rPr>
        <w:tab/>
      </w:r>
    </w:p>
    <w:p w14:paraId="741C9B44" w14:textId="206196A3" w:rsidR="001A2231" w:rsidRPr="003634BE" w:rsidRDefault="001A2231" w:rsidP="003634BE">
      <w:pPr>
        <w:tabs>
          <w:tab w:val="left" w:pos="1440"/>
          <w:tab w:val="left" w:pos="3150"/>
          <w:tab w:val="left" w:pos="6840"/>
          <w:tab w:val="left" w:pos="9450"/>
        </w:tabs>
        <w:ind w:left="-180" w:right="38"/>
        <w:rPr>
          <w:rFonts w:asciiTheme="minorHAnsi" w:hAnsiTheme="minorHAnsi" w:cstheme="minorHAnsi"/>
          <w:b/>
          <w:w w:val="105"/>
          <w:szCs w:val="24"/>
        </w:rPr>
        <w:sectPr w:rsidR="001A2231" w:rsidRPr="003634BE" w:rsidSect="003B4E43">
          <w:type w:val="continuous"/>
          <w:pgSz w:w="12240" w:h="15840"/>
          <w:pgMar w:top="180" w:right="740" w:bottom="280" w:left="450" w:header="720" w:footer="720" w:gutter="0"/>
          <w:cols w:space="967"/>
        </w:sectPr>
      </w:pPr>
      <w:r>
        <w:rPr>
          <w:rFonts w:asciiTheme="minorHAnsi" w:hAnsiTheme="minorHAnsi" w:cstheme="minorHAnsi"/>
          <w:b/>
          <w:w w:val="105"/>
          <w:szCs w:val="24"/>
        </w:rPr>
        <w:tab/>
      </w:r>
      <w:r w:rsidRPr="009C6C9C">
        <w:rPr>
          <w:rFonts w:asciiTheme="minorHAnsi" w:hAnsiTheme="minorHAnsi" w:cstheme="minorHAnsi"/>
          <w:b/>
          <w:w w:val="105"/>
          <w:szCs w:val="24"/>
        </w:rPr>
        <w:t xml:space="preserve">Sale Dates: </w:t>
      </w:r>
      <w:r>
        <w:rPr>
          <w:rFonts w:asciiTheme="minorHAnsi" w:hAnsiTheme="minorHAnsi" w:cstheme="minorHAnsi"/>
          <w:b/>
          <w:w w:val="105"/>
          <w:szCs w:val="24"/>
        </w:rPr>
        <w:t>Sat. &amp; Sun.</w:t>
      </w:r>
      <w:r w:rsidRPr="009C6C9C">
        <w:rPr>
          <w:rFonts w:asciiTheme="minorHAnsi" w:hAnsiTheme="minorHAnsi" w:cstheme="minorHAnsi"/>
          <w:b/>
          <w:w w:val="105"/>
          <w:szCs w:val="24"/>
        </w:rPr>
        <w:t>,</w:t>
      </w:r>
      <w:r w:rsidRPr="009C6C9C">
        <w:rPr>
          <w:rFonts w:asciiTheme="minorHAnsi" w:hAnsiTheme="minorHAnsi" w:cstheme="minorHAnsi"/>
          <w:b/>
          <w:spacing w:val="-8"/>
          <w:w w:val="105"/>
          <w:szCs w:val="24"/>
        </w:rPr>
        <w:t xml:space="preserve"> </w:t>
      </w:r>
      <w:r w:rsidRPr="009C6C9C">
        <w:rPr>
          <w:rFonts w:asciiTheme="minorHAnsi" w:hAnsiTheme="minorHAnsi" w:cstheme="minorHAnsi"/>
          <w:b/>
          <w:w w:val="105"/>
          <w:szCs w:val="24"/>
        </w:rPr>
        <w:t xml:space="preserve">Nov. </w:t>
      </w:r>
      <w:r w:rsidR="00CF129C">
        <w:rPr>
          <w:rFonts w:asciiTheme="minorHAnsi" w:hAnsiTheme="minorHAnsi" w:cstheme="minorHAnsi"/>
          <w:b/>
          <w:w w:val="105"/>
          <w:szCs w:val="24"/>
        </w:rPr>
        <w:t>22-23</w:t>
      </w:r>
      <w:r w:rsidRPr="009C6C9C">
        <w:rPr>
          <w:rFonts w:asciiTheme="minorHAnsi" w:hAnsiTheme="minorHAnsi" w:cstheme="minorHAnsi"/>
          <w:b/>
          <w:w w:val="105"/>
          <w:szCs w:val="24"/>
        </w:rPr>
        <w:t>, 202</w:t>
      </w:r>
      <w:r w:rsidR="00CF129C">
        <w:rPr>
          <w:rFonts w:asciiTheme="minorHAnsi" w:hAnsiTheme="minorHAnsi" w:cstheme="minorHAnsi"/>
          <w:b/>
          <w:w w:val="105"/>
          <w:szCs w:val="24"/>
        </w:rPr>
        <w:t>5</w:t>
      </w:r>
      <w:bookmarkEnd w:id="0"/>
    </w:p>
    <w:p w14:paraId="087D6B3B" w14:textId="77777777" w:rsidR="001A2231" w:rsidRPr="00450393" w:rsidRDefault="001A2231" w:rsidP="001A2231">
      <w:pPr>
        <w:tabs>
          <w:tab w:val="left" w:pos="3150"/>
        </w:tabs>
        <w:spacing w:before="63" w:line="276" w:lineRule="auto"/>
        <w:ind w:right="132"/>
        <w:rPr>
          <w:rFonts w:asciiTheme="minorHAnsi" w:hAnsiTheme="minorHAnsi" w:cstheme="minorHAnsi"/>
          <w:b/>
          <w:szCs w:val="24"/>
        </w:rPr>
        <w:sectPr w:rsidR="001A2231" w:rsidRPr="00450393" w:rsidSect="001A2231">
          <w:type w:val="continuous"/>
          <w:pgSz w:w="12240" w:h="15840"/>
          <w:pgMar w:top="500" w:right="2070" w:bottom="280" w:left="680" w:header="720" w:footer="720" w:gutter="0"/>
          <w:cols w:num="2" w:space="240" w:equalWidth="0">
            <w:col w:w="3191" w:space="2817"/>
            <w:col w:w="4812"/>
          </w:cols>
        </w:sectPr>
      </w:pPr>
    </w:p>
    <w:p w14:paraId="0A38F4B1" w14:textId="77777777" w:rsidR="00673321" w:rsidRPr="0076429A" w:rsidRDefault="00673321" w:rsidP="00EE0EDD">
      <w:pPr>
        <w:pStyle w:val="Heading1"/>
        <w:tabs>
          <w:tab w:val="left" w:pos="3190"/>
          <w:tab w:val="left" w:pos="3240"/>
        </w:tabs>
        <w:spacing w:line="276" w:lineRule="auto"/>
        <w:ind w:left="0"/>
        <w:jc w:val="center"/>
        <w:rPr>
          <w:rFonts w:asciiTheme="minorHAnsi" w:hAnsiTheme="minorHAnsi" w:cstheme="minorHAnsi"/>
          <w:i w:val="0"/>
          <w:iCs w:val="0"/>
          <w:sz w:val="10"/>
          <w:szCs w:val="10"/>
        </w:rPr>
      </w:pPr>
    </w:p>
    <w:p w14:paraId="4E875CB9" w14:textId="229D5E57" w:rsidR="001A2231" w:rsidRPr="00F74DF0" w:rsidRDefault="001A2231" w:rsidP="00EE0EDD">
      <w:pPr>
        <w:pStyle w:val="Heading1"/>
        <w:tabs>
          <w:tab w:val="left" w:pos="3190"/>
          <w:tab w:val="left" w:pos="3240"/>
        </w:tabs>
        <w:spacing w:line="276" w:lineRule="auto"/>
        <w:ind w:left="0"/>
        <w:jc w:val="center"/>
        <w:rPr>
          <w:rFonts w:asciiTheme="minorHAnsi" w:hAnsiTheme="minorHAnsi" w:cstheme="minorHAnsi"/>
          <w:i w:val="0"/>
          <w:iCs w:val="0"/>
          <w:spacing w:val="-2"/>
          <w:sz w:val="24"/>
          <w:szCs w:val="24"/>
        </w:rPr>
      </w:pPr>
      <w:r w:rsidRPr="00F74DF0">
        <w:rPr>
          <w:rFonts w:asciiTheme="minorHAnsi" w:hAnsiTheme="minorHAnsi" w:cstheme="minorHAnsi"/>
          <w:i w:val="0"/>
          <w:iCs w:val="0"/>
          <w:sz w:val="24"/>
          <w:szCs w:val="24"/>
        </w:rPr>
        <w:t>MEMBER</w:t>
      </w:r>
      <w:r w:rsidRPr="00F74DF0">
        <w:rPr>
          <w:rFonts w:asciiTheme="minorHAnsi" w:hAnsiTheme="minorHAnsi" w:cstheme="minorHAnsi"/>
          <w:i w:val="0"/>
          <w:iCs w:val="0"/>
          <w:spacing w:val="5"/>
          <w:sz w:val="24"/>
          <w:szCs w:val="24"/>
        </w:rPr>
        <w:t xml:space="preserve"> </w:t>
      </w:r>
      <w:r w:rsidRPr="00F74DF0">
        <w:rPr>
          <w:rFonts w:asciiTheme="minorHAnsi" w:hAnsiTheme="minorHAnsi" w:cstheme="minorHAnsi"/>
          <w:i w:val="0"/>
          <w:iCs w:val="0"/>
          <w:sz w:val="24"/>
          <w:szCs w:val="24"/>
        </w:rPr>
        <w:t>SALE</w:t>
      </w:r>
      <w:r w:rsidRPr="00F74DF0">
        <w:rPr>
          <w:rFonts w:asciiTheme="minorHAnsi" w:hAnsiTheme="minorHAnsi" w:cstheme="minorHAnsi"/>
          <w:i w:val="0"/>
          <w:iCs w:val="0"/>
          <w:spacing w:val="4"/>
          <w:sz w:val="24"/>
          <w:szCs w:val="24"/>
        </w:rPr>
        <w:t xml:space="preserve"> </w:t>
      </w:r>
      <w:r w:rsidRPr="00F74DF0">
        <w:rPr>
          <w:rFonts w:asciiTheme="minorHAnsi" w:hAnsiTheme="minorHAnsi" w:cstheme="minorHAnsi"/>
          <w:i w:val="0"/>
          <w:iCs w:val="0"/>
          <w:sz w:val="24"/>
          <w:szCs w:val="24"/>
        </w:rPr>
        <w:t>ENTRY</w:t>
      </w:r>
      <w:r w:rsidRPr="00F74DF0">
        <w:rPr>
          <w:rFonts w:asciiTheme="minorHAnsi" w:hAnsiTheme="minorHAnsi" w:cstheme="minorHAnsi"/>
          <w:i w:val="0"/>
          <w:iCs w:val="0"/>
          <w:spacing w:val="8"/>
          <w:sz w:val="24"/>
          <w:szCs w:val="24"/>
        </w:rPr>
        <w:t xml:space="preserve"> </w:t>
      </w:r>
      <w:r w:rsidRPr="00F74DF0">
        <w:rPr>
          <w:rFonts w:asciiTheme="minorHAnsi" w:hAnsiTheme="minorHAnsi" w:cstheme="minorHAnsi"/>
          <w:i w:val="0"/>
          <w:iCs w:val="0"/>
          <w:sz w:val="24"/>
          <w:szCs w:val="24"/>
        </w:rPr>
        <w:t>FORM</w:t>
      </w:r>
      <w:r w:rsidRPr="00F74DF0">
        <w:rPr>
          <w:rFonts w:asciiTheme="minorHAnsi" w:hAnsiTheme="minorHAnsi" w:cstheme="minorHAnsi"/>
          <w:i w:val="0"/>
          <w:iCs w:val="0"/>
          <w:spacing w:val="6"/>
          <w:sz w:val="24"/>
          <w:szCs w:val="24"/>
        </w:rPr>
        <w:t xml:space="preserve"> </w:t>
      </w:r>
      <w:r w:rsidRPr="00F74DF0">
        <w:rPr>
          <w:rFonts w:asciiTheme="minorHAnsi" w:hAnsiTheme="minorHAnsi" w:cstheme="minorHAnsi"/>
          <w:i w:val="0"/>
          <w:iCs w:val="0"/>
          <w:sz w:val="24"/>
          <w:szCs w:val="24"/>
        </w:rPr>
        <w:t>AND</w:t>
      </w:r>
      <w:r w:rsidRPr="00F74DF0">
        <w:rPr>
          <w:rFonts w:asciiTheme="minorHAnsi" w:hAnsiTheme="minorHAnsi" w:cstheme="minorHAnsi"/>
          <w:i w:val="0"/>
          <w:iCs w:val="0"/>
          <w:spacing w:val="4"/>
          <w:sz w:val="24"/>
          <w:szCs w:val="24"/>
        </w:rPr>
        <w:t xml:space="preserve"> </w:t>
      </w:r>
      <w:r w:rsidRPr="00F74DF0">
        <w:rPr>
          <w:rFonts w:asciiTheme="minorHAnsi" w:hAnsiTheme="minorHAnsi" w:cstheme="minorHAnsi"/>
          <w:i w:val="0"/>
          <w:iCs w:val="0"/>
          <w:spacing w:val="-2"/>
          <w:sz w:val="24"/>
          <w:szCs w:val="24"/>
        </w:rPr>
        <w:t xml:space="preserve">INVOICE </w:t>
      </w:r>
    </w:p>
    <w:p w14:paraId="39FCF814" w14:textId="77777777" w:rsidR="001A2231" w:rsidRPr="00485435" w:rsidRDefault="001A2231" w:rsidP="001A2231">
      <w:pPr>
        <w:pStyle w:val="Heading1"/>
        <w:tabs>
          <w:tab w:val="left" w:pos="3150"/>
          <w:tab w:val="left" w:pos="3190"/>
        </w:tabs>
        <w:spacing w:line="276" w:lineRule="auto"/>
        <w:ind w:left="270"/>
        <w:rPr>
          <w:rFonts w:asciiTheme="minorHAnsi" w:hAnsiTheme="minorHAnsi" w:cstheme="minorHAnsi"/>
          <w:i w:val="0"/>
          <w:iCs w:val="0"/>
          <w:spacing w:val="-2"/>
          <w:sz w:val="6"/>
          <w:szCs w:val="6"/>
        </w:rPr>
      </w:pPr>
    </w:p>
    <w:p w14:paraId="38C5ED0F" w14:textId="77777777" w:rsidR="001A2231" w:rsidRPr="00485435" w:rsidRDefault="001A2231" w:rsidP="001A2231">
      <w:pPr>
        <w:ind w:left="360" w:hanging="360"/>
        <w:rPr>
          <w:rFonts w:asciiTheme="minorHAnsi" w:hAnsiTheme="minorHAnsi" w:cstheme="minorHAnsi"/>
          <w:sz w:val="20"/>
          <w:szCs w:val="20"/>
        </w:rPr>
      </w:pPr>
      <w:r w:rsidRPr="00485435">
        <w:rPr>
          <w:rFonts w:asciiTheme="minorHAnsi" w:hAnsiTheme="minorHAnsi" w:cstheme="minorHAnsi"/>
          <w:w w:val="110"/>
          <w:sz w:val="20"/>
          <w:szCs w:val="20"/>
        </w:rPr>
        <w:t>1. Read the</w:t>
      </w:r>
      <w:r w:rsidRPr="00485435">
        <w:rPr>
          <w:rFonts w:asciiTheme="minorHAnsi" w:hAnsiTheme="minorHAnsi" w:cstheme="minorHAnsi"/>
          <w:spacing w:val="7"/>
          <w:w w:val="110"/>
          <w:sz w:val="20"/>
          <w:szCs w:val="20"/>
        </w:rPr>
        <w:t xml:space="preserve"> </w:t>
      </w:r>
      <w:bookmarkStart w:id="1" w:name="_Hlk146110811"/>
      <w:r w:rsidRPr="00485435">
        <w:rPr>
          <w:rFonts w:asciiTheme="minorHAnsi" w:hAnsiTheme="minorHAnsi" w:cstheme="minorHAnsi"/>
          <w:w w:val="110"/>
          <w:sz w:val="20"/>
          <w:szCs w:val="20"/>
          <w:u w:val="single"/>
        </w:rPr>
        <w:t>Guidelines</w:t>
      </w:r>
      <w:r w:rsidRPr="00485435">
        <w:rPr>
          <w:rFonts w:asciiTheme="minorHAnsi" w:hAnsiTheme="minorHAnsi" w:cstheme="minorHAnsi"/>
          <w:spacing w:val="3"/>
          <w:w w:val="110"/>
          <w:sz w:val="20"/>
          <w:szCs w:val="20"/>
          <w:u w:val="single"/>
        </w:rPr>
        <w:t xml:space="preserve"> </w:t>
      </w:r>
      <w:r w:rsidRPr="00485435">
        <w:rPr>
          <w:rFonts w:asciiTheme="minorHAnsi" w:hAnsiTheme="minorHAnsi" w:cstheme="minorHAnsi"/>
          <w:w w:val="110"/>
          <w:sz w:val="20"/>
          <w:szCs w:val="20"/>
          <w:u w:val="single"/>
        </w:rPr>
        <w:t>for</w:t>
      </w:r>
      <w:r w:rsidRPr="00485435">
        <w:rPr>
          <w:rFonts w:asciiTheme="minorHAnsi" w:hAnsiTheme="minorHAnsi" w:cstheme="minorHAnsi"/>
          <w:spacing w:val="4"/>
          <w:w w:val="110"/>
          <w:sz w:val="20"/>
          <w:szCs w:val="20"/>
          <w:u w:val="single"/>
        </w:rPr>
        <w:t xml:space="preserve"> </w:t>
      </w:r>
      <w:r w:rsidRPr="00485435">
        <w:rPr>
          <w:rFonts w:asciiTheme="minorHAnsi" w:hAnsiTheme="minorHAnsi" w:cstheme="minorHAnsi"/>
          <w:w w:val="110"/>
          <w:sz w:val="20"/>
          <w:szCs w:val="20"/>
          <w:u w:val="single"/>
        </w:rPr>
        <w:t>Entry</w:t>
      </w:r>
      <w:r w:rsidRPr="00485435">
        <w:rPr>
          <w:rFonts w:asciiTheme="minorHAnsi" w:hAnsiTheme="minorHAnsi" w:cstheme="minorHAnsi"/>
          <w:spacing w:val="7"/>
          <w:w w:val="110"/>
          <w:sz w:val="20"/>
          <w:szCs w:val="20"/>
          <w:u w:val="single"/>
        </w:rPr>
        <w:t xml:space="preserve"> </w:t>
      </w:r>
      <w:r w:rsidRPr="00485435">
        <w:rPr>
          <w:rFonts w:asciiTheme="minorHAnsi" w:hAnsiTheme="minorHAnsi" w:cstheme="minorHAnsi"/>
          <w:w w:val="110"/>
          <w:sz w:val="20"/>
          <w:szCs w:val="20"/>
          <w:u w:val="single"/>
        </w:rPr>
        <w:t>Form</w:t>
      </w:r>
      <w:r w:rsidRPr="00485435">
        <w:rPr>
          <w:rFonts w:asciiTheme="minorHAnsi" w:hAnsiTheme="minorHAnsi" w:cstheme="minorHAnsi"/>
          <w:spacing w:val="8"/>
          <w:w w:val="110"/>
          <w:sz w:val="20"/>
          <w:szCs w:val="20"/>
          <w:u w:val="single"/>
        </w:rPr>
        <w:t xml:space="preserve"> </w:t>
      </w:r>
      <w:r w:rsidRPr="00485435">
        <w:rPr>
          <w:rFonts w:asciiTheme="minorHAnsi" w:hAnsiTheme="minorHAnsi" w:cstheme="minorHAnsi"/>
          <w:w w:val="110"/>
          <w:sz w:val="20"/>
          <w:szCs w:val="20"/>
          <w:u w:val="single"/>
        </w:rPr>
        <w:t>and</w:t>
      </w:r>
      <w:r w:rsidRPr="00485435">
        <w:rPr>
          <w:rFonts w:asciiTheme="minorHAnsi" w:hAnsiTheme="minorHAnsi" w:cstheme="minorHAnsi"/>
          <w:spacing w:val="2"/>
          <w:w w:val="110"/>
          <w:sz w:val="20"/>
          <w:szCs w:val="20"/>
          <w:u w:val="single"/>
        </w:rPr>
        <w:t xml:space="preserve"> </w:t>
      </w:r>
      <w:r w:rsidRPr="00485435">
        <w:rPr>
          <w:rFonts w:asciiTheme="minorHAnsi" w:hAnsiTheme="minorHAnsi" w:cstheme="minorHAnsi"/>
          <w:w w:val="110"/>
          <w:sz w:val="20"/>
          <w:szCs w:val="20"/>
          <w:u w:val="single"/>
        </w:rPr>
        <w:t>Pricing</w:t>
      </w:r>
      <w:bookmarkEnd w:id="1"/>
      <w:r w:rsidRPr="00485435">
        <w:rPr>
          <w:rFonts w:asciiTheme="minorHAnsi" w:hAnsiTheme="minorHAnsi" w:cstheme="minorHAnsi"/>
          <w:spacing w:val="5"/>
          <w:w w:val="110"/>
          <w:sz w:val="20"/>
          <w:szCs w:val="20"/>
        </w:rPr>
        <w:t xml:space="preserve"> </w:t>
      </w:r>
      <w:r w:rsidRPr="00485435">
        <w:rPr>
          <w:rFonts w:asciiTheme="minorHAnsi" w:hAnsiTheme="minorHAnsi" w:cstheme="minorHAnsi"/>
          <w:w w:val="110"/>
          <w:sz w:val="20"/>
          <w:szCs w:val="20"/>
        </w:rPr>
        <w:t>for</w:t>
      </w:r>
      <w:r w:rsidRPr="00485435">
        <w:rPr>
          <w:rFonts w:asciiTheme="minorHAnsi" w:hAnsiTheme="minorHAnsi" w:cstheme="minorHAnsi"/>
          <w:spacing w:val="6"/>
          <w:w w:val="110"/>
          <w:sz w:val="20"/>
          <w:szCs w:val="20"/>
        </w:rPr>
        <w:t xml:space="preserve"> </w:t>
      </w:r>
      <w:r w:rsidRPr="00485435">
        <w:rPr>
          <w:rFonts w:asciiTheme="minorHAnsi" w:hAnsiTheme="minorHAnsi" w:cstheme="minorHAnsi"/>
          <w:w w:val="110"/>
          <w:sz w:val="20"/>
          <w:szCs w:val="20"/>
        </w:rPr>
        <w:t>instructions</w:t>
      </w:r>
      <w:r w:rsidRPr="00485435">
        <w:rPr>
          <w:rFonts w:asciiTheme="minorHAnsi" w:hAnsiTheme="minorHAnsi" w:cstheme="minorHAnsi"/>
          <w:spacing w:val="4"/>
          <w:w w:val="110"/>
          <w:sz w:val="20"/>
          <w:szCs w:val="20"/>
        </w:rPr>
        <w:t xml:space="preserve"> </w:t>
      </w:r>
      <w:r w:rsidRPr="00485435">
        <w:rPr>
          <w:rFonts w:asciiTheme="minorHAnsi" w:hAnsiTheme="minorHAnsi" w:cstheme="minorHAnsi"/>
          <w:w w:val="110"/>
          <w:sz w:val="20"/>
          <w:szCs w:val="20"/>
        </w:rPr>
        <w:t>on</w:t>
      </w:r>
      <w:r w:rsidRPr="00485435">
        <w:rPr>
          <w:rFonts w:asciiTheme="minorHAnsi" w:hAnsiTheme="minorHAnsi" w:cstheme="minorHAnsi"/>
          <w:spacing w:val="4"/>
          <w:w w:val="110"/>
          <w:sz w:val="20"/>
          <w:szCs w:val="20"/>
        </w:rPr>
        <w:t xml:space="preserve"> </w:t>
      </w:r>
      <w:r w:rsidRPr="00485435">
        <w:rPr>
          <w:rFonts w:asciiTheme="minorHAnsi" w:hAnsiTheme="minorHAnsi" w:cstheme="minorHAnsi"/>
          <w:w w:val="110"/>
          <w:sz w:val="20"/>
          <w:szCs w:val="20"/>
        </w:rPr>
        <w:t>filling</w:t>
      </w:r>
      <w:r w:rsidRPr="00485435">
        <w:rPr>
          <w:rFonts w:asciiTheme="minorHAnsi" w:hAnsiTheme="minorHAnsi" w:cstheme="minorHAnsi"/>
          <w:spacing w:val="5"/>
          <w:w w:val="110"/>
          <w:sz w:val="20"/>
          <w:szCs w:val="20"/>
        </w:rPr>
        <w:t xml:space="preserve"> </w:t>
      </w:r>
      <w:r w:rsidRPr="00485435">
        <w:rPr>
          <w:rFonts w:asciiTheme="minorHAnsi" w:hAnsiTheme="minorHAnsi" w:cstheme="minorHAnsi"/>
          <w:w w:val="110"/>
          <w:sz w:val="20"/>
          <w:szCs w:val="20"/>
        </w:rPr>
        <w:t>out</w:t>
      </w:r>
      <w:r w:rsidRPr="00485435">
        <w:rPr>
          <w:rFonts w:asciiTheme="minorHAnsi" w:hAnsiTheme="minorHAnsi" w:cstheme="minorHAnsi"/>
          <w:spacing w:val="4"/>
          <w:w w:val="110"/>
          <w:sz w:val="20"/>
          <w:szCs w:val="20"/>
        </w:rPr>
        <w:t xml:space="preserve"> </w:t>
      </w:r>
      <w:r w:rsidRPr="00485435">
        <w:rPr>
          <w:rFonts w:asciiTheme="minorHAnsi" w:hAnsiTheme="minorHAnsi" w:cstheme="minorHAnsi"/>
          <w:w w:val="110"/>
          <w:sz w:val="20"/>
          <w:szCs w:val="20"/>
        </w:rPr>
        <w:t>this</w:t>
      </w:r>
      <w:r w:rsidRPr="00485435">
        <w:rPr>
          <w:rFonts w:asciiTheme="minorHAnsi" w:hAnsiTheme="minorHAnsi" w:cstheme="minorHAnsi"/>
          <w:spacing w:val="6"/>
          <w:w w:val="110"/>
          <w:sz w:val="20"/>
          <w:szCs w:val="20"/>
        </w:rPr>
        <w:t xml:space="preserve"> </w:t>
      </w:r>
      <w:r w:rsidRPr="0048543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form </w:t>
      </w:r>
    </w:p>
    <w:p w14:paraId="1C243177" w14:textId="2CEDDF77" w:rsidR="001A2231" w:rsidRPr="00485435" w:rsidRDefault="001A2231" w:rsidP="001A2231">
      <w:pPr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485435">
        <w:rPr>
          <w:rFonts w:asciiTheme="minorHAnsi" w:hAnsiTheme="minorHAnsi" w:cstheme="minorHAnsi"/>
          <w:i/>
          <w:iCs/>
          <w:spacing w:val="-4"/>
          <w:w w:val="110"/>
          <w:sz w:val="20"/>
          <w:szCs w:val="20"/>
        </w:rPr>
        <w:t>Important: mark your tags to correspond with the Item Code</w:t>
      </w:r>
      <w:r w:rsidRPr="00485435">
        <w:rPr>
          <w:rFonts w:asciiTheme="minorHAnsi" w:hAnsiTheme="minorHAnsi" w:cstheme="minorHAnsi"/>
          <w:i/>
          <w:iCs/>
          <w:spacing w:val="-2"/>
          <w:w w:val="110"/>
          <w:sz w:val="20"/>
          <w:szCs w:val="20"/>
        </w:rPr>
        <w:t xml:space="preserve"> (3 initials</w:t>
      </w:r>
      <w:r w:rsidR="002F0284">
        <w:rPr>
          <w:rFonts w:asciiTheme="minorHAnsi" w:hAnsiTheme="minorHAnsi" w:cstheme="minorHAnsi"/>
          <w:i/>
          <w:iCs/>
          <w:spacing w:val="-2"/>
          <w:w w:val="110"/>
          <w:sz w:val="20"/>
          <w:szCs w:val="20"/>
        </w:rPr>
        <w:t xml:space="preserve"> of your name</w:t>
      </w:r>
      <w:r w:rsidRPr="00485435">
        <w:rPr>
          <w:rFonts w:asciiTheme="minorHAnsi" w:hAnsiTheme="minorHAnsi" w:cstheme="minorHAnsi"/>
          <w:i/>
          <w:iCs/>
          <w:spacing w:val="-2"/>
          <w:w w:val="110"/>
          <w:sz w:val="20"/>
          <w:szCs w:val="20"/>
        </w:rPr>
        <w:t xml:space="preserve"> and 2 numbers, starting with -01)</w:t>
      </w:r>
    </w:p>
    <w:p w14:paraId="338A73FA" w14:textId="33E5247D" w:rsidR="001A2231" w:rsidRPr="00485435" w:rsidRDefault="001A2231" w:rsidP="001A2231">
      <w:pPr>
        <w:ind w:left="360" w:hanging="360"/>
        <w:rPr>
          <w:rFonts w:asciiTheme="minorHAnsi" w:hAnsiTheme="minorHAnsi" w:cstheme="minorHAnsi"/>
          <w:w w:val="115"/>
          <w:sz w:val="20"/>
          <w:szCs w:val="20"/>
        </w:rPr>
      </w:pPr>
      <w:r w:rsidRPr="00485435">
        <w:rPr>
          <w:rFonts w:asciiTheme="minorHAnsi" w:hAnsiTheme="minorHAnsi" w:cstheme="minorHAnsi"/>
          <w:w w:val="115"/>
          <w:sz w:val="20"/>
          <w:szCs w:val="20"/>
        </w:rPr>
        <w:t>2. Early Deadline: email</w:t>
      </w:r>
      <w:r w:rsidR="0054071B">
        <w:rPr>
          <w:rFonts w:asciiTheme="minorHAnsi" w:hAnsiTheme="minorHAnsi" w:cstheme="minorHAnsi"/>
          <w:w w:val="115"/>
          <w:sz w:val="20"/>
          <w:szCs w:val="20"/>
        </w:rPr>
        <w:t xml:space="preserve"> your form</w:t>
      </w:r>
      <w:r w:rsidRPr="00485435">
        <w:rPr>
          <w:rFonts w:asciiTheme="minorHAnsi" w:hAnsiTheme="minorHAnsi" w:cstheme="minorHAnsi"/>
          <w:w w:val="115"/>
          <w:sz w:val="20"/>
          <w:szCs w:val="20"/>
        </w:rPr>
        <w:t xml:space="preserve"> by Monday, Nov. </w:t>
      </w:r>
      <w:r w:rsidR="000A22EB">
        <w:rPr>
          <w:rFonts w:asciiTheme="minorHAnsi" w:hAnsiTheme="minorHAnsi" w:cstheme="minorHAnsi"/>
          <w:w w:val="115"/>
          <w:sz w:val="20"/>
          <w:szCs w:val="20"/>
        </w:rPr>
        <w:t>3</w:t>
      </w:r>
      <w:r w:rsidRPr="00485435">
        <w:rPr>
          <w:rFonts w:asciiTheme="minorHAnsi" w:hAnsiTheme="minorHAnsi" w:cstheme="minorHAnsi"/>
          <w:w w:val="115"/>
          <w:sz w:val="20"/>
          <w:szCs w:val="20"/>
        </w:rPr>
        <w:t xml:space="preserve"> (deliver items at the Nov. </w:t>
      </w:r>
      <w:r w:rsidR="000A22EB">
        <w:rPr>
          <w:rFonts w:asciiTheme="minorHAnsi" w:hAnsiTheme="minorHAnsi" w:cstheme="minorHAnsi"/>
          <w:w w:val="115"/>
          <w:sz w:val="20"/>
          <w:szCs w:val="20"/>
        </w:rPr>
        <w:t>5</w:t>
      </w:r>
      <w:r w:rsidRPr="00485435">
        <w:rPr>
          <w:rFonts w:asciiTheme="minorHAnsi" w:hAnsiTheme="minorHAnsi" w:cstheme="minorHAnsi"/>
          <w:w w:val="115"/>
          <w:sz w:val="20"/>
          <w:szCs w:val="20"/>
          <w:vertAlign w:val="superscript"/>
        </w:rPr>
        <w:t>th</w:t>
      </w:r>
      <w:r w:rsidRPr="00485435">
        <w:rPr>
          <w:rFonts w:asciiTheme="minorHAnsi" w:hAnsiTheme="minorHAnsi" w:cstheme="minorHAnsi"/>
          <w:w w:val="115"/>
          <w:sz w:val="20"/>
          <w:szCs w:val="20"/>
        </w:rPr>
        <w:t xml:space="preserve"> Guild meeting)</w:t>
      </w:r>
    </w:p>
    <w:p w14:paraId="61901E2D" w14:textId="22E8CEE6" w:rsidR="001A2231" w:rsidRPr="00330D09" w:rsidRDefault="001A2231" w:rsidP="001A2231">
      <w:pPr>
        <w:ind w:left="360" w:hanging="360"/>
        <w:rPr>
          <w:rFonts w:asciiTheme="minorHAnsi" w:hAnsiTheme="minorHAnsi" w:cstheme="minorHAnsi"/>
          <w:w w:val="115"/>
          <w:sz w:val="20"/>
          <w:szCs w:val="20"/>
        </w:rPr>
      </w:pPr>
      <w:r w:rsidRPr="00485435">
        <w:rPr>
          <w:rFonts w:asciiTheme="minorHAnsi" w:hAnsiTheme="minorHAnsi" w:cstheme="minorHAnsi"/>
          <w:w w:val="115"/>
          <w:sz w:val="20"/>
          <w:szCs w:val="20"/>
        </w:rPr>
        <w:t xml:space="preserve">3. Final Deadline: </w:t>
      </w:r>
      <w:r w:rsidR="000A22EB">
        <w:rPr>
          <w:rFonts w:asciiTheme="minorHAnsi" w:hAnsiTheme="minorHAnsi" w:cstheme="minorHAnsi"/>
          <w:w w:val="115"/>
          <w:sz w:val="20"/>
          <w:szCs w:val="20"/>
        </w:rPr>
        <w:t xml:space="preserve">email </w:t>
      </w:r>
      <w:r w:rsidRPr="00485435">
        <w:rPr>
          <w:rFonts w:asciiTheme="minorHAnsi" w:hAnsiTheme="minorHAnsi" w:cstheme="minorHAnsi"/>
          <w:i/>
          <w:iCs/>
          <w:w w:val="115"/>
          <w:sz w:val="20"/>
          <w:szCs w:val="20"/>
        </w:rPr>
        <w:t>no later</w:t>
      </w:r>
      <w:r w:rsidRPr="00485435">
        <w:rPr>
          <w:rFonts w:asciiTheme="minorHAnsi" w:hAnsiTheme="minorHAnsi" w:cstheme="minorHAnsi"/>
          <w:w w:val="115"/>
          <w:sz w:val="20"/>
          <w:szCs w:val="20"/>
        </w:rPr>
        <w:t xml:space="preserve"> than</w:t>
      </w:r>
      <w:r w:rsidR="000A22EB">
        <w:rPr>
          <w:rFonts w:asciiTheme="minorHAnsi" w:hAnsiTheme="minorHAnsi" w:cstheme="minorHAnsi"/>
          <w:w w:val="115"/>
          <w:sz w:val="20"/>
          <w:szCs w:val="20"/>
        </w:rPr>
        <w:t xml:space="preserve"> Thursday</w:t>
      </w:r>
      <w:r w:rsidRPr="00485435">
        <w:rPr>
          <w:rFonts w:asciiTheme="minorHAnsi" w:hAnsiTheme="minorHAnsi" w:cstheme="minorHAnsi"/>
          <w:w w:val="115"/>
          <w:sz w:val="20"/>
          <w:szCs w:val="20"/>
        </w:rPr>
        <w:t>, Nov. 1</w:t>
      </w:r>
      <w:r w:rsidR="000A22EB">
        <w:rPr>
          <w:rFonts w:asciiTheme="minorHAnsi" w:hAnsiTheme="minorHAnsi" w:cstheme="minorHAnsi"/>
          <w:w w:val="115"/>
          <w:sz w:val="20"/>
          <w:szCs w:val="20"/>
        </w:rPr>
        <w:t>3</w:t>
      </w:r>
      <w:r w:rsidRPr="00485435">
        <w:rPr>
          <w:rFonts w:asciiTheme="minorHAnsi" w:hAnsiTheme="minorHAnsi" w:cstheme="minorHAnsi"/>
          <w:w w:val="115"/>
          <w:sz w:val="20"/>
          <w:szCs w:val="20"/>
        </w:rPr>
        <w:t xml:space="preserve"> (deliver items S</w:t>
      </w:r>
      <w:r w:rsidR="000A22EB">
        <w:rPr>
          <w:rFonts w:asciiTheme="minorHAnsi" w:hAnsiTheme="minorHAnsi" w:cstheme="minorHAnsi"/>
          <w:w w:val="115"/>
          <w:sz w:val="20"/>
          <w:szCs w:val="20"/>
        </w:rPr>
        <w:t>aturday</w:t>
      </w:r>
      <w:r w:rsidRPr="00485435">
        <w:rPr>
          <w:rFonts w:asciiTheme="minorHAnsi" w:hAnsiTheme="minorHAnsi" w:cstheme="minorHAnsi"/>
          <w:w w:val="115"/>
          <w:sz w:val="20"/>
          <w:szCs w:val="20"/>
        </w:rPr>
        <w:t>, Nov. 1</w:t>
      </w:r>
      <w:r w:rsidR="000A22EB">
        <w:rPr>
          <w:rFonts w:asciiTheme="minorHAnsi" w:hAnsiTheme="minorHAnsi" w:cstheme="minorHAnsi"/>
          <w:w w:val="115"/>
          <w:sz w:val="20"/>
          <w:szCs w:val="20"/>
        </w:rPr>
        <w:t>5 – to Lynn by appointment</w:t>
      </w:r>
      <w:r w:rsidRPr="00485435">
        <w:rPr>
          <w:rFonts w:asciiTheme="minorHAnsi" w:hAnsiTheme="minorHAnsi" w:cstheme="minorHAnsi"/>
          <w:w w:val="115"/>
          <w:sz w:val="20"/>
          <w:szCs w:val="20"/>
        </w:rPr>
        <w:t>)</w:t>
      </w:r>
    </w:p>
    <w:p w14:paraId="70E294D0" w14:textId="77777777" w:rsidR="001A2231" w:rsidRPr="001714FA" w:rsidRDefault="001A2231" w:rsidP="001A2231">
      <w:pPr>
        <w:rPr>
          <w:rFonts w:asciiTheme="minorHAnsi" w:hAnsiTheme="minorHAnsi" w:cstheme="minorHAnsi"/>
          <w:spacing w:val="-2"/>
          <w:sz w:val="16"/>
          <w:szCs w:val="16"/>
        </w:rPr>
      </w:pPr>
    </w:p>
    <w:p w14:paraId="3F73E20E" w14:textId="34167777" w:rsidR="001A2231" w:rsidRPr="00222892" w:rsidRDefault="001A2231" w:rsidP="0098002A">
      <w:pPr>
        <w:ind w:right="-520"/>
        <w:rPr>
          <w:rFonts w:asciiTheme="minorHAnsi" w:hAnsiTheme="minorHAnsi" w:cstheme="minorHAnsi"/>
          <w:i/>
          <w:iCs/>
          <w:w w:val="115"/>
          <w:sz w:val="32"/>
          <w:szCs w:val="32"/>
        </w:rPr>
      </w:pPr>
      <w:r w:rsidRPr="00C15909">
        <w:rPr>
          <w:rFonts w:asciiTheme="minorHAnsi" w:hAnsiTheme="minorHAnsi" w:cstheme="minorHAnsi"/>
          <w:i/>
          <w:iCs/>
          <w:spacing w:val="-2"/>
        </w:rPr>
        <w:t>Please download</w:t>
      </w:r>
      <w:r w:rsidR="00702025" w:rsidRPr="00C15909">
        <w:rPr>
          <w:rFonts w:asciiTheme="minorHAnsi" w:hAnsiTheme="minorHAnsi" w:cstheme="minorHAnsi"/>
          <w:i/>
          <w:iCs/>
          <w:spacing w:val="-2"/>
        </w:rPr>
        <w:t xml:space="preserve">, </w:t>
      </w:r>
      <w:r w:rsidRPr="00C15909">
        <w:rPr>
          <w:rFonts w:asciiTheme="minorHAnsi" w:hAnsiTheme="minorHAnsi" w:cstheme="minorHAnsi"/>
          <w:i/>
          <w:iCs/>
          <w:spacing w:val="-2"/>
        </w:rPr>
        <w:t>fill out</w:t>
      </w:r>
      <w:r w:rsidR="00702025" w:rsidRPr="00C15909">
        <w:rPr>
          <w:rFonts w:asciiTheme="minorHAnsi" w:hAnsiTheme="minorHAnsi" w:cstheme="minorHAnsi"/>
          <w:i/>
          <w:iCs/>
          <w:spacing w:val="-2"/>
        </w:rPr>
        <w:t xml:space="preserve"> and</w:t>
      </w:r>
      <w:r w:rsidRPr="00C15909">
        <w:rPr>
          <w:rFonts w:asciiTheme="minorHAnsi" w:hAnsiTheme="minorHAnsi" w:cstheme="minorHAnsi"/>
          <w:i/>
          <w:iCs/>
          <w:spacing w:val="-2"/>
        </w:rPr>
        <w:t xml:space="preserve"> save, </w:t>
      </w:r>
      <w:r w:rsidR="00702025" w:rsidRPr="00C15909">
        <w:rPr>
          <w:rFonts w:asciiTheme="minorHAnsi" w:hAnsiTheme="minorHAnsi" w:cstheme="minorHAnsi"/>
          <w:i/>
          <w:iCs/>
          <w:spacing w:val="-2"/>
        </w:rPr>
        <w:t>then</w:t>
      </w:r>
      <w:r w:rsidRPr="00C15909">
        <w:rPr>
          <w:rFonts w:asciiTheme="minorHAnsi" w:hAnsiTheme="minorHAnsi" w:cstheme="minorHAnsi"/>
          <w:i/>
          <w:iCs/>
          <w:spacing w:val="-2"/>
        </w:rPr>
        <w:t xml:space="preserve"> attach to an email</w:t>
      </w:r>
      <w:r w:rsidR="001138FF" w:rsidRPr="00C15909">
        <w:rPr>
          <w:rFonts w:asciiTheme="minorHAnsi" w:hAnsiTheme="minorHAnsi" w:cstheme="minorHAnsi"/>
          <w:i/>
          <w:iCs/>
          <w:spacing w:val="-2"/>
        </w:rPr>
        <w:t xml:space="preserve"> titled </w:t>
      </w:r>
      <w:r w:rsidR="001138FF" w:rsidRPr="00C15909">
        <w:rPr>
          <w:rFonts w:asciiTheme="minorHAnsi" w:hAnsiTheme="minorHAnsi" w:cstheme="minorHAnsi"/>
          <w:b/>
          <w:bCs/>
          <w:spacing w:val="-2"/>
        </w:rPr>
        <w:t>Entry Form</w:t>
      </w:r>
      <w:r w:rsidRPr="00C15909">
        <w:rPr>
          <w:rFonts w:asciiTheme="minorHAnsi" w:hAnsiTheme="minorHAnsi" w:cstheme="minorHAnsi"/>
          <w:i/>
          <w:iCs/>
          <w:spacing w:val="-2"/>
        </w:rPr>
        <w:t xml:space="preserve"> to Lynn Noble at</w:t>
      </w:r>
      <w:r w:rsidR="00A904B3" w:rsidRPr="00C15909">
        <w:rPr>
          <w:rFonts w:asciiTheme="minorHAnsi" w:hAnsiTheme="minorHAnsi" w:cstheme="minorHAnsi"/>
          <w:i/>
          <w:iCs/>
          <w:spacing w:val="-2"/>
        </w:rPr>
        <w:t>: fiberart1@gmail.com</w:t>
      </w:r>
    </w:p>
    <w:p w14:paraId="775E2074" w14:textId="4AEF2DD9" w:rsidR="00E75D68" w:rsidRPr="00E75D68" w:rsidRDefault="001A2231" w:rsidP="00E75D68">
      <w:pPr>
        <w:pStyle w:val="ListParagraph"/>
        <w:tabs>
          <w:tab w:val="left" w:pos="3150"/>
          <w:tab w:val="left" w:pos="3190"/>
        </w:tabs>
        <w:spacing w:line="276" w:lineRule="auto"/>
        <w:ind w:left="0" w:firstLine="0"/>
        <w:jc w:val="center"/>
        <w:rPr>
          <w:rFonts w:asciiTheme="minorHAnsi" w:hAnsiTheme="minorHAnsi" w:cstheme="minorHAnsi"/>
          <w:spacing w:val="-4"/>
          <w:w w:val="90"/>
        </w:rPr>
      </w:pPr>
      <w:r w:rsidRPr="00387B17">
        <w:rPr>
          <w:rFonts w:asciiTheme="minorHAnsi" w:hAnsiTheme="minorHAnsi" w:cstheme="minorHAnsi"/>
          <w:w w:val="90"/>
        </w:rPr>
        <w:t>-- use</w:t>
      </w:r>
      <w:r w:rsidRPr="00387B17">
        <w:rPr>
          <w:rFonts w:asciiTheme="minorHAnsi" w:hAnsiTheme="minorHAnsi" w:cstheme="minorHAnsi"/>
          <w:spacing w:val="-10"/>
          <w:w w:val="90"/>
        </w:rPr>
        <w:t xml:space="preserve"> </w:t>
      </w:r>
      <w:r w:rsidRPr="00387B17">
        <w:rPr>
          <w:rFonts w:asciiTheme="minorHAnsi" w:hAnsiTheme="minorHAnsi" w:cstheme="minorHAnsi"/>
          <w:w w:val="90"/>
        </w:rPr>
        <w:t>as</w:t>
      </w:r>
      <w:r w:rsidRPr="00387B17">
        <w:rPr>
          <w:rFonts w:asciiTheme="minorHAnsi" w:hAnsiTheme="minorHAnsi" w:cstheme="minorHAnsi"/>
          <w:spacing w:val="-9"/>
          <w:w w:val="90"/>
        </w:rPr>
        <w:t xml:space="preserve"> </w:t>
      </w:r>
      <w:r w:rsidRPr="00387B17">
        <w:rPr>
          <w:rFonts w:asciiTheme="minorHAnsi" w:hAnsiTheme="minorHAnsi" w:cstheme="minorHAnsi"/>
          <w:w w:val="90"/>
        </w:rPr>
        <w:t>many</w:t>
      </w:r>
      <w:r w:rsidRPr="00387B17">
        <w:rPr>
          <w:rFonts w:asciiTheme="minorHAnsi" w:hAnsiTheme="minorHAnsi" w:cstheme="minorHAnsi"/>
          <w:spacing w:val="-9"/>
          <w:w w:val="90"/>
        </w:rPr>
        <w:t xml:space="preserve"> </w:t>
      </w:r>
      <w:r w:rsidRPr="00387B17">
        <w:rPr>
          <w:rFonts w:asciiTheme="minorHAnsi" w:hAnsiTheme="minorHAnsi" w:cstheme="minorHAnsi"/>
          <w:w w:val="90"/>
        </w:rPr>
        <w:t>forms</w:t>
      </w:r>
      <w:r w:rsidRPr="00387B17">
        <w:rPr>
          <w:rFonts w:asciiTheme="minorHAnsi" w:hAnsiTheme="minorHAnsi" w:cstheme="minorHAnsi"/>
          <w:spacing w:val="-9"/>
          <w:w w:val="90"/>
        </w:rPr>
        <w:t xml:space="preserve"> </w:t>
      </w:r>
      <w:r w:rsidRPr="00387B17">
        <w:rPr>
          <w:rFonts w:asciiTheme="minorHAnsi" w:hAnsiTheme="minorHAnsi" w:cstheme="minorHAnsi"/>
          <w:w w:val="90"/>
        </w:rPr>
        <w:t>as</w:t>
      </w:r>
      <w:r w:rsidRPr="00387B17">
        <w:rPr>
          <w:rFonts w:asciiTheme="minorHAnsi" w:hAnsiTheme="minorHAnsi" w:cstheme="minorHAnsi"/>
          <w:spacing w:val="-8"/>
          <w:w w:val="90"/>
        </w:rPr>
        <w:t xml:space="preserve"> </w:t>
      </w:r>
      <w:r w:rsidRPr="00387B17">
        <w:rPr>
          <w:rFonts w:asciiTheme="minorHAnsi" w:hAnsiTheme="minorHAnsi" w:cstheme="minorHAnsi"/>
          <w:w w:val="90"/>
        </w:rPr>
        <w:t>you</w:t>
      </w:r>
      <w:r w:rsidRPr="00387B17">
        <w:rPr>
          <w:rFonts w:asciiTheme="minorHAnsi" w:hAnsiTheme="minorHAnsi" w:cstheme="minorHAnsi"/>
          <w:spacing w:val="-9"/>
          <w:w w:val="90"/>
        </w:rPr>
        <w:t xml:space="preserve"> </w:t>
      </w:r>
      <w:r w:rsidRPr="00387B17">
        <w:rPr>
          <w:rFonts w:asciiTheme="minorHAnsi" w:hAnsiTheme="minorHAnsi" w:cstheme="minorHAnsi"/>
          <w:spacing w:val="-4"/>
          <w:w w:val="90"/>
        </w:rPr>
        <w:t>need –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179"/>
        <w:gridCol w:w="7276"/>
        <w:gridCol w:w="1080"/>
        <w:gridCol w:w="1350"/>
      </w:tblGrid>
      <w:tr w:rsidR="001A2231" w:rsidRPr="00377477" w14:paraId="4AA5FF31" w14:textId="77777777" w:rsidTr="002F0284">
        <w:trPr>
          <w:trHeight w:val="746"/>
        </w:trPr>
        <w:tc>
          <w:tcPr>
            <w:tcW w:w="117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2C5CFC6" w14:textId="77777777" w:rsidR="001A2231" w:rsidRPr="00A06F15" w:rsidRDefault="001A2231" w:rsidP="00713D07">
            <w:pPr>
              <w:pStyle w:val="Heading1"/>
              <w:tabs>
                <w:tab w:val="left" w:pos="0"/>
              </w:tabs>
              <w:spacing w:line="271" w:lineRule="auto"/>
              <w:ind w:left="0" w:right="90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</w:p>
          <w:p w14:paraId="19C0B553" w14:textId="77777777" w:rsidR="001A2231" w:rsidRPr="00A06F15" w:rsidRDefault="001A2231" w:rsidP="00713D07">
            <w:pPr>
              <w:pStyle w:val="Heading1"/>
              <w:tabs>
                <w:tab w:val="left" w:pos="0"/>
              </w:tabs>
              <w:spacing w:after="40" w:line="271" w:lineRule="auto"/>
              <w:ind w:left="0" w:right="90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  <w:r w:rsidRPr="00A06F15"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  <w:t>Item</w:t>
            </w:r>
          </w:p>
          <w:p w14:paraId="10F8F531" w14:textId="77777777" w:rsidR="001A2231" w:rsidRPr="00A06F15" w:rsidRDefault="001A2231" w:rsidP="00713D07">
            <w:pPr>
              <w:pStyle w:val="Heading1"/>
              <w:tabs>
                <w:tab w:val="left" w:pos="0"/>
              </w:tabs>
              <w:spacing w:after="40" w:line="271" w:lineRule="auto"/>
              <w:ind w:left="0" w:right="90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  <w:r w:rsidRPr="00A06F15"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  <w:t>Code</w:t>
            </w:r>
          </w:p>
          <w:p w14:paraId="39E30994" w14:textId="77777777" w:rsidR="001A2231" w:rsidRPr="00A06F15" w:rsidRDefault="001A2231" w:rsidP="00713D07">
            <w:pPr>
              <w:pStyle w:val="Heading1"/>
              <w:tabs>
                <w:tab w:val="left" w:pos="0"/>
              </w:tabs>
              <w:spacing w:after="40" w:line="271" w:lineRule="auto"/>
              <w:ind w:left="0" w:right="90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  <w:r w:rsidRPr="00A06F15">
              <w:rPr>
                <w:rFonts w:ascii="Arial Narrow" w:hAnsi="Arial Narrow" w:cs="Arial"/>
                <w:i w:val="0"/>
                <w:iCs w:val="0"/>
                <w:sz w:val="16"/>
                <w:szCs w:val="16"/>
              </w:rPr>
              <w:t>(e.g..XXX-01)</w:t>
            </w:r>
          </w:p>
        </w:tc>
        <w:tc>
          <w:tcPr>
            <w:tcW w:w="7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5F3561F" w14:textId="77777777" w:rsidR="001A2231" w:rsidRPr="00A06F15" w:rsidRDefault="001A2231" w:rsidP="00713D07">
            <w:pPr>
              <w:pStyle w:val="Heading1"/>
              <w:spacing w:line="271" w:lineRule="auto"/>
              <w:ind w:left="0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</w:p>
          <w:p w14:paraId="733BB78E" w14:textId="77777777" w:rsidR="001A2231" w:rsidRPr="00A06F15" w:rsidRDefault="001A2231" w:rsidP="00713D07">
            <w:pPr>
              <w:pStyle w:val="Heading1"/>
              <w:spacing w:after="40" w:line="271" w:lineRule="auto"/>
              <w:ind w:left="0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  <w:r w:rsidRPr="00A06F15"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  <w:t>Item Descrip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4FDA9B0" w14:textId="77777777" w:rsidR="001A2231" w:rsidRPr="00A06F15" w:rsidRDefault="001A2231" w:rsidP="00713D07">
            <w:pPr>
              <w:pStyle w:val="Heading1"/>
              <w:spacing w:line="271" w:lineRule="auto"/>
              <w:ind w:left="0" w:right="75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</w:p>
          <w:p w14:paraId="22639C62" w14:textId="77777777" w:rsidR="001A2231" w:rsidRPr="00A06F15" w:rsidRDefault="001A2231" w:rsidP="00713D07">
            <w:pPr>
              <w:pStyle w:val="Heading1"/>
              <w:spacing w:after="40" w:line="271" w:lineRule="auto"/>
              <w:ind w:left="0" w:right="75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  <w:r w:rsidRPr="00A06F15"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  <w:t>Mark as:</w:t>
            </w:r>
          </w:p>
          <w:p w14:paraId="62730E1A" w14:textId="77777777" w:rsidR="001A2231" w:rsidRPr="00A06F15" w:rsidRDefault="001A2231" w:rsidP="00713D07">
            <w:pPr>
              <w:pStyle w:val="Heading1"/>
              <w:spacing w:after="40" w:line="271" w:lineRule="auto"/>
              <w:ind w:left="0" w:right="75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  <w:r w:rsidRPr="00A06F15"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  <w:t>Unique (U)</w:t>
            </w:r>
          </w:p>
          <w:p w14:paraId="72F0E59E" w14:textId="77777777" w:rsidR="001A2231" w:rsidRPr="00A06F15" w:rsidRDefault="001A2231" w:rsidP="00713D07">
            <w:pPr>
              <w:pStyle w:val="Heading1"/>
              <w:spacing w:after="40" w:line="271" w:lineRule="auto"/>
              <w:ind w:left="0" w:right="75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  <w:t xml:space="preserve">or </w:t>
            </w:r>
            <w:r w:rsidRPr="00A06F15"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  <w:t>Set (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EA5C700" w14:textId="77777777" w:rsidR="001A2231" w:rsidRPr="00A06F15" w:rsidRDefault="001A2231" w:rsidP="00713D07">
            <w:pPr>
              <w:pStyle w:val="Heading1"/>
              <w:spacing w:after="40" w:line="271" w:lineRule="auto"/>
              <w:ind w:left="0" w:right="1080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</w:p>
          <w:p w14:paraId="58D0145B" w14:textId="77777777" w:rsidR="001A2231" w:rsidRPr="00A06F15" w:rsidRDefault="001A2231" w:rsidP="00713D07">
            <w:pPr>
              <w:pStyle w:val="Heading1"/>
              <w:spacing w:after="40" w:line="271" w:lineRule="auto"/>
              <w:ind w:left="0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  <w:r w:rsidRPr="00A06F15"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  <w:t>Price Per</w:t>
            </w:r>
          </w:p>
          <w:p w14:paraId="41A9BA3B" w14:textId="77777777" w:rsidR="001A2231" w:rsidRDefault="001A2231" w:rsidP="00713D07">
            <w:pPr>
              <w:pStyle w:val="Heading1"/>
              <w:spacing w:after="40" w:line="271" w:lineRule="auto"/>
              <w:ind w:left="0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  <w:r w:rsidRPr="00A06F15"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  <w:t>Item or Set</w:t>
            </w:r>
          </w:p>
          <w:p w14:paraId="275A34BD" w14:textId="77777777" w:rsidR="001A2231" w:rsidRPr="00A06F15" w:rsidRDefault="001A2231" w:rsidP="00713D07">
            <w:pPr>
              <w:pStyle w:val="Heading1"/>
              <w:spacing w:after="40" w:line="271" w:lineRule="auto"/>
              <w:ind w:left="0"/>
              <w:jc w:val="center"/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 Narrow" w:hAnsi="Arial Narrow" w:cs="Arial"/>
                <w:i w:val="0"/>
                <w:iCs w:val="0"/>
                <w:sz w:val="18"/>
                <w:szCs w:val="18"/>
              </w:rPr>
              <w:t>$</w:t>
            </w:r>
          </w:p>
        </w:tc>
      </w:tr>
      <w:tr w:rsidR="001A2231" w:rsidRPr="00377477" w14:paraId="4FF0DC1E" w14:textId="77777777" w:rsidTr="002F0284">
        <w:trPr>
          <w:trHeight w:val="50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CE0B" w14:textId="63CC5DB4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4A1" w14:textId="749A701F" w:rsidR="001A2231" w:rsidRPr="00BE76C9" w:rsidRDefault="001A2231" w:rsidP="00713D07">
            <w:pPr>
              <w:pStyle w:val="Heading1"/>
              <w:spacing w:line="271" w:lineRule="auto"/>
              <w:ind w:left="0" w:right="108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2F43" w14:textId="4547F54D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8F0F6" w14:textId="0C94D8A5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231" w:rsidRPr="00377477" w14:paraId="09143EEC" w14:textId="77777777" w:rsidTr="002F0284">
        <w:trPr>
          <w:trHeight w:val="504"/>
        </w:trPr>
        <w:tc>
          <w:tcPr>
            <w:tcW w:w="1179" w:type="dxa"/>
            <w:vAlign w:val="center"/>
          </w:tcPr>
          <w:p w14:paraId="66394110" w14:textId="3F51D0A5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shd w:val="clear" w:color="auto" w:fill="FFFFFF" w:themeFill="background1"/>
            <w:vAlign w:val="center"/>
          </w:tcPr>
          <w:p w14:paraId="3D81FEAB" w14:textId="4A15BF1E" w:rsidR="001A2231" w:rsidRPr="00BE76C9" w:rsidRDefault="001A2231" w:rsidP="00713D0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F13C9A0" w14:textId="0569E228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52AE15A" w14:textId="3233B9C1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231" w:rsidRPr="00377477" w14:paraId="5FF68846" w14:textId="77777777" w:rsidTr="002F0284">
        <w:trPr>
          <w:trHeight w:val="504"/>
        </w:trPr>
        <w:tc>
          <w:tcPr>
            <w:tcW w:w="1179" w:type="dxa"/>
            <w:vAlign w:val="center"/>
          </w:tcPr>
          <w:p w14:paraId="68BE95B6" w14:textId="7C0256F2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shd w:val="clear" w:color="auto" w:fill="FFFFFF" w:themeFill="background1"/>
            <w:vAlign w:val="center"/>
          </w:tcPr>
          <w:p w14:paraId="728246DF" w14:textId="1E63F6DE" w:rsidR="001A2231" w:rsidRPr="00BE76C9" w:rsidRDefault="001A2231" w:rsidP="00713D07">
            <w:pPr>
              <w:pStyle w:val="Heading1"/>
              <w:spacing w:line="271" w:lineRule="auto"/>
              <w:ind w:left="0" w:right="108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E5DE76" w14:textId="565BE4C3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941BAD" w14:textId="40BE0F40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231" w:rsidRPr="00377477" w14:paraId="18B100B1" w14:textId="77777777" w:rsidTr="002F0284">
        <w:trPr>
          <w:trHeight w:val="50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C9C3" w14:textId="5A133546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F9A2" w14:textId="362C3C54" w:rsidR="001A2231" w:rsidRPr="00BE76C9" w:rsidRDefault="001A2231" w:rsidP="00713D07">
            <w:pPr>
              <w:pStyle w:val="Heading1"/>
              <w:spacing w:line="271" w:lineRule="auto"/>
              <w:ind w:left="0" w:right="108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3BE" w14:textId="0C2658E0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7BC56" w14:textId="00CE79E1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231" w:rsidRPr="00377477" w14:paraId="107583EE" w14:textId="77777777" w:rsidTr="002F0284">
        <w:trPr>
          <w:trHeight w:val="504"/>
        </w:trPr>
        <w:tc>
          <w:tcPr>
            <w:tcW w:w="1179" w:type="dxa"/>
            <w:vAlign w:val="center"/>
          </w:tcPr>
          <w:p w14:paraId="59744AC9" w14:textId="7777D9B8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shd w:val="clear" w:color="auto" w:fill="FFFFFF" w:themeFill="background1"/>
            <w:vAlign w:val="center"/>
          </w:tcPr>
          <w:p w14:paraId="5D65DB9B" w14:textId="622D1B29" w:rsidR="001A2231" w:rsidRPr="00BE76C9" w:rsidRDefault="001A2231" w:rsidP="00713D07">
            <w:pPr>
              <w:pStyle w:val="Heading1"/>
              <w:spacing w:line="271" w:lineRule="auto"/>
              <w:ind w:left="0" w:right="108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7A6BA4D" w14:textId="5C667897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245F284" w14:textId="2DEF9CFE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231" w:rsidRPr="00377477" w14:paraId="49E002C3" w14:textId="77777777" w:rsidTr="002F0284">
        <w:trPr>
          <w:trHeight w:val="504"/>
        </w:trPr>
        <w:tc>
          <w:tcPr>
            <w:tcW w:w="1179" w:type="dxa"/>
            <w:vAlign w:val="center"/>
          </w:tcPr>
          <w:p w14:paraId="0752EA00" w14:textId="137D5802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shd w:val="clear" w:color="auto" w:fill="FFFFFF" w:themeFill="background1"/>
            <w:vAlign w:val="center"/>
          </w:tcPr>
          <w:p w14:paraId="12E7BFBE" w14:textId="35EB0075" w:rsidR="001A2231" w:rsidRPr="00BE76C9" w:rsidRDefault="001A2231" w:rsidP="00713D07">
            <w:pPr>
              <w:pStyle w:val="Heading1"/>
              <w:spacing w:line="271" w:lineRule="auto"/>
              <w:ind w:left="0" w:right="108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FB3A946" w14:textId="2D0F1024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A71C6B0" w14:textId="4BE86247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231" w:rsidRPr="00377477" w14:paraId="3A03D074" w14:textId="77777777" w:rsidTr="002F0284">
        <w:trPr>
          <w:trHeight w:val="504"/>
        </w:trPr>
        <w:tc>
          <w:tcPr>
            <w:tcW w:w="1179" w:type="dxa"/>
            <w:vAlign w:val="center"/>
          </w:tcPr>
          <w:p w14:paraId="31D6CEDA" w14:textId="208EE79F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shd w:val="clear" w:color="auto" w:fill="FFFFFF" w:themeFill="background1"/>
            <w:vAlign w:val="center"/>
          </w:tcPr>
          <w:p w14:paraId="18CA5D23" w14:textId="13D9AB57" w:rsidR="001A2231" w:rsidRPr="00BE76C9" w:rsidRDefault="001A2231" w:rsidP="00713D07">
            <w:pPr>
              <w:pStyle w:val="Heading1"/>
              <w:spacing w:line="271" w:lineRule="auto"/>
              <w:ind w:left="0" w:right="108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663B652" w14:textId="5A94A70E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5640E1" w14:textId="4AA5ED7D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231" w:rsidRPr="00377477" w14:paraId="296A9F5F" w14:textId="77777777" w:rsidTr="002F0284">
        <w:trPr>
          <w:trHeight w:val="504"/>
        </w:trPr>
        <w:tc>
          <w:tcPr>
            <w:tcW w:w="1179" w:type="dxa"/>
            <w:vAlign w:val="center"/>
          </w:tcPr>
          <w:p w14:paraId="3F60CE61" w14:textId="3163FDAB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shd w:val="clear" w:color="auto" w:fill="FFFFFF" w:themeFill="background1"/>
            <w:vAlign w:val="center"/>
          </w:tcPr>
          <w:p w14:paraId="7FDA29B7" w14:textId="721F2F3C" w:rsidR="001A2231" w:rsidRPr="00BE76C9" w:rsidRDefault="001A2231" w:rsidP="00713D07">
            <w:pPr>
              <w:pStyle w:val="Heading1"/>
              <w:spacing w:line="271" w:lineRule="auto"/>
              <w:ind w:left="0" w:right="108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F7F4072" w14:textId="51818D86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FD85610" w14:textId="25588F63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231" w:rsidRPr="00377477" w14:paraId="021D6008" w14:textId="77777777" w:rsidTr="002F0284">
        <w:trPr>
          <w:trHeight w:val="504"/>
        </w:trPr>
        <w:tc>
          <w:tcPr>
            <w:tcW w:w="1179" w:type="dxa"/>
            <w:vAlign w:val="center"/>
          </w:tcPr>
          <w:p w14:paraId="7A70C737" w14:textId="2B1072B4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shd w:val="clear" w:color="auto" w:fill="FFFFFF" w:themeFill="background1"/>
            <w:vAlign w:val="center"/>
          </w:tcPr>
          <w:p w14:paraId="539782AA" w14:textId="18C7262E" w:rsidR="001A2231" w:rsidRPr="00BE76C9" w:rsidRDefault="001A2231" w:rsidP="00713D07">
            <w:pPr>
              <w:pStyle w:val="Heading1"/>
              <w:spacing w:line="271" w:lineRule="auto"/>
              <w:ind w:left="0" w:right="108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7C8CFF" w14:textId="09FF0DF5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39F94A" w14:textId="6407601C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231" w:rsidRPr="00377477" w14:paraId="461CFCB0" w14:textId="77777777" w:rsidTr="002F0284">
        <w:trPr>
          <w:trHeight w:val="50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C5B5" w14:textId="12C18A83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9070" w14:textId="1DAD0C67" w:rsidR="001A2231" w:rsidRPr="00BE76C9" w:rsidRDefault="001A2231" w:rsidP="00713D07">
            <w:pPr>
              <w:pStyle w:val="Heading1"/>
              <w:spacing w:line="271" w:lineRule="auto"/>
              <w:ind w:left="0" w:right="108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07CE" w14:textId="5EE54C4D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945210" w14:textId="310D1B83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231" w:rsidRPr="00377477" w14:paraId="22BB51F3" w14:textId="77777777" w:rsidTr="002F0284">
        <w:trPr>
          <w:trHeight w:val="504"/>
        </w:trPr>
        <w:tc>
          <w:tcPr>
            <w:tcW w:w="1179" w:type="dxa"/>
            <w:vAlign w:val="center"/>
          </w:tcPr>
          <w:p w14:paraId="6116D3B6" w14:textId="14DD70DA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shd w:val="clear" w:color="auto" w:fill="FFFFFF" w:themeFill="background1"/>
            <w:vAlign w:val="center"/>
          </w:tcPr>
          <w:p w14:paraId="43C4DCE9" w14:textId="310B2D81" w:rsidR="001A2231" w:rsidRPr="00BE76C9" w:rsidRDefault="001A2231" w:rsidP="00713D07">
            <w:pPr>
              <w:pStyle w:val="Heading1"/>
              <w:spacing w:line="271" w:lineRule="auto"/>
              <w:ind w:left="0" w:right="108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25BB0C8" w14:textId="54ED5CBA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299D634" w14:textId="25EB74D2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231" w:rsidRPr="00377477" w14:paraId="5DF72515" w14:textId="77777777" w:rsidTr="002F0284">
        <w:trPr>
          <w:trHeight w:val="504"/>
        </w:trPr>
        <w:tc>
          <w:tcPr>
            <w:tcW w:w="1179" w:type="dxa"/>
            <w:vAlign w:val="center"/>
          </w:tcPr>
          <w:p w14:paraId="07438E94" w14:textId="15A8ED1C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shd w:val="clear" w:color="auto" w:fill="FFFFFF" w:themeFill="background1"/>
            <w:vAlign w:val="center"/>
          </w:tcPr>
          <w:p w14:paraId="45C17931" w14:textId="2BF5F446" w:rsidR="001A2231" w:rsidRPr="00BE76C9" w:rsidRDefault="001A2231" w:rsidP="00713D07">
            <w:pPr>
              <w:pStyle w:val="Heading1"/>
              <w:spacing w:line="271" w:lineRule="auto"/>
              <w:ind w:left="0" w:right="108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313D6" w14:textId="265BD48D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02CB3B6" w14:textId="0E3F1D83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231" w:rsidRPr="008E7ECA" w14:paraId="79506928" w14:textId="77777777" w:rsidTr="002F0284">
        <w:trPr>
          <w:trHeight w:val="504"/>
        </w:trPr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5679E8" w14:textId="77777777" w:rsidR="001A2231" w:rsidRPr="00BE76C9" w:rsidRDefault="001A2231" w:rsidP="00713D07">
            <w:pPr>
              <w:pStyle w:val="Heading1"/>
              <w:spacing w:line="271" w:lineRule="auto"/>
              <w:ind w:left="0" w:right="9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8FACF9" w14:textId="2D4FD5A0" w:rsidR="001A2231" w:rsidRPr="00BE76C9" w:rsidRDefault="001A2231" w:rsidP="00713D07">
            <w:pPr>
              <w:pStyle w:val="Heading1"/>
              <w:spacing w:line="271" w:lineRule="auto"/>
              <w:ind w:left="-1290" w:right="108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9152" w14:textId="0171A216" w:rsidR="001A2231" w:rsidRPr="00BE76C9" w:rsidRDefault="00BE76C9" w:rsidP="00713D0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76C9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332A77D" w14:textId="0C9D102F" w:rsidR="001A2231" w:rsidRPr="00BE76C9" w:rsidRDefault="001A2231" w:rsidP="00713D0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CDF2263" w14:textId="77777777" w:rsidR="001A2231" w:rsidRDefault="001A2231" w:rsidP="001A2231">
      <w:pPr>
        <w:pStyle w:val="BodyText"/>
        <w:spacing w:before="1" w:line="271" w:lineRule="auto"/>
        <w:rPr>
          <w:rFonts w:ascii="Arial" w:hAnsi="Arial" w:cs="Arial"/>
          <w:w w:val="105"/>
        </w:rPr>
      </w:pPr>
    </w:p>
    <w:p w14:paraId="3736F75F" w14:textId="77777777" w:rsidR="001A2231" w:rsidRDefault="001A2231" w:rsidP="001A2231">
      <w:pPr>
        <w:pStyle w:val="BodyText"/>
        <w:spacing w:before="1" w:line="271" w:lineRule="auto"/>
        <w:rPr>
          <w:rFonts w:ascii="Arial" w:hAnsi="Arial" w:cs="Arial"/>
          <w:w w:val="105"/>
          <w:sz w:val="16"/>
          <w:szCs w:val="16"/>
        </w:rPr>
      </w:pPr>
      <w:r w:rsidRPr="001714FA">
        <w:rPr>
          <w:rFonts w:ascii="Arial" w:hAnsi="Arial" w:cs="Arial"/>
          <w:w w:val="105"/>
          <w:sz w:val="16"/>
          <w:szCs w:val="16"/>
        </w:rPr>
        <w:t>WAIVER:</w:t>
      </w:r>
      <w:r w:rsidRPr="001714FA">
        <w:rPr>
          <w:rFonts w:ascii="Arial" w:hAnsi="Arial" w:cs="Arial"/>
          <w:spacing w:val="64"/>
          <w:w w:val="105"/>
          <w:sz w:val="16"/>
          <w:szCs w:val="16"/>
        </w:rPr>
        <w:t xml:space="preserve"> </w:t>
      </w:r>
      <w:r w:rsidRPr="001714FA">
        <w:rPr>
          <w:rFonts w:ascii="Arial" w:hAnsi="Arial" w:cs="Arial"/>
          <w:w w:val="105"/>
          <w:sz w:val="16"/>
          <w:szCs w:val="16"/>
        </w:rPr>
        <w:t>I hereby absolve the Redwood Guild of Fiber Arts and</w:t>
      </w:r>
      <w:r w:rsidRPr="001714FA">
        <w:rPr>
          <w:rFonts w:ascii="Arial" w:hAnsi="Arial" w:cs="Arial"/>
          <w:spacing w:val="12"/>
          <w:w w:val="105"/>
          <w:sz w:val="16"/>
          <w:szCs w:val="16"/>
        </w:rPr>
        <w:t xml:space="preserve"> </w:t>
      </w:r>
      <w:r w:rsidRPr="001714FA">
        <w:rPr>
          <w:rFonts w:ascii="Arial" w:hAnsi="Arial" w:cs="Arial"/>
          <w:w w:val="105"/>
          <w:sz w:val="16"/>
          <w:szCs w:val="16"/>
        </w:rPr>
        <w:t>all committee members from any responsibility for loss or damage from</w:t>
      </w:r>
      <w:r w:rsidRPr="001714FA">
        <w:rPr>
          <w:rFonts w:ascii="Arial" w:hAnsi="Arial" w:cs="Arial"/>
          <w:spacing w:val="40"/>
          <w:w w:val="105"/>
          <w:sz w:val="16"/>
          <w:szCs w:val="16"/>
        </w:rPr>
        <w:t xml:space="preserve"> </w:t>
      </w:r>
      <w:r w:rsidRPr="001714FA">
        <w:rPr>
          <w:rFonts w:ascii="Arial" w:hAnsi="Arial" w:cs="Arial"/>
          <w:w w:val="105"/>
          <w:sz w:val="16"/>
          <w:szCs w:val="16"/>
        </w:rPr>
        <w:t>any cause whatsoever which may occur to the items I have brought for display or sale, before, during and/or after the sale dates.</w:t>
      </w:r>
      <w:r w:rsidRPr="001714FA">
        <w:rPr>
          <w:rFonts w:ascii="Arial" w:hAnsi="Arial" w:cs="Arial"/>
          <w:spacing w:val="56"/>
          <w:w w:val="105"/>
          <w:sz w:val="16"/>
          <w:szCs w:val="16"/>
        </w:rPr>
        <w:t xml:space="preserve"> </w:t>
      </w:r>
      <w:r w:rsidRPr="001714FA">
        <w:rPr>
          <w:rFonts w:ascii="Arial" w:hAnsi="Arial" w:cs="Arial"/>
          <w:w w:val="105"/>
          <w:sz w:val="16"/>
          <w:szCs w:val="16"/>
        </w:rPr>
        <w:t>I agree to be fully responsible to the buyer of items which I have provided for sale and agree to fully indemnify and hold harmless the Redwood Guild of Fiber Arts from any claims with respect to these items.</w:t>
      </w:r>
    </w:p>
    <w:p w14:paraId="047780D3" w14:textId="77777777" w:rsidR="00083B84" w:rsidRPr="0099433E" w:rsidRDefault="00083B84" w:rsidP="00083B84">
      <w:pPr>
        <w:pStyle w:val="Title"/>
        <w:ind w:left="0"/>
        <w:rPr>
          <w:sz w:val="12"/>
          <w:szCs w:val="12"/>
          <w:u w:val="none"/>
        </w:rPr>
      </w:pPr>
    </w:p>
    <w:p w14:paraId="46425CD1" w14:textId="059A38B9" w:rsidR="005A3E04" w:rsidRPr="003B4E43" w:rsidRDefault="00000000" w:rsidP="00083B84">
      <w:pPr>
        <w:pStyle w:val="Title"/>
        <w:ind w:left="0"/>
        <w:rPr>
          <w:spacing w:val="-2"/>
          <w:sz w:val="22"/>
          <w:szCs w:val="22"/>
          <w:u w:val="thick"/>
        </w:rPr>
      </w:pPr>
      <w:sdt>
        <w:sdtPr>
          <w:rPr>
            <w:sz w:val="26"/>
            <w:szCs w:val="26"/>
            <w:u w:val="none"/>
          </w:rPr>
          <w:id w:val="-7636038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892">
            <w:rPr>
              <w:rFonts w:ascii="MS Gothic" w:eastAsia="MS Gothic" w:hAnsi="MS Gothic" w:hint="eastAsia"/>
              <w:sz w:val="26"/>
              <w:szCs w:val="26"/>
              <w:u w:val="none"/>
            </w:rPr>
            <w:t>☐</w:t>
          </w:r>
        </w:sdtContent>
      </w:sdt>
      <w:r w:rsidR="00083B84" w:rsidRPr="00082CFC">
        <w:rPr>
          <w:sz w:val="26"/>
          <w:szCs w:val="26"/>
          <w:u w:val="none"/>
        </w:rPr>
        <w:t xml:space="preserve"> </w:t>
      </w:r>
      <w:r w:rsidR="00083B84">
        <w:rPr>
          <w:sz w:val="22"/>
          <w:szCs w:val="22"/>
          <w:u w:val="none"/>
        </w:rPr>
        <w:t xml:space="preserve"> I agree and </w:t>
      </w:r>
      <w:r w:rsidR="001A2231" w:rsidRPr="003B6671">
        <w:rPr>
          <w:sz w:val="22"/>
          <w:szCs w:val="22"/>
          <w:u w:val="none"/>
        </w:rPr>
        <w:t>have</w:t>
      </w:r>
      <w:r w:rsidR="001A2231" w:rsidRPr="003B6671">
        <w:rPr>
          <w:spacing w:val="5"/>
          <w:sz w:val="22"/>
          <w:szCs w:val="22"/>
          <w:u w:val="none"/>
        </w:rPr>
        <w:t xml:space="preserve"> </w:t>
      </w:r>
      <w:r w:rsidR="001A2231" w:rsidRPr="003B6671">
        <w:rPr>
          <w:sz w:val="22"/>
          <w:szCs w:val="22"/>
          <w:u w:val="none"/>
        </w:rPr>
        <w:t>read</w:t>
      </w:r>
      <w:r w:rsidR="001A2231" w:rsidRPr="003B6671">
        <w:rPr>
          <w:spacing w:val="6"/>
          <w:sz w:val="22"/>
          <w:szCs w:val="22"/>
          <w:u w:val="none"/>
        </w:rPr>
        <w:t xml:space="preserve"> </w:t>
      </w:r>
      <w:r w:rsidR="001A2231" w:rsidRPr="003B6671">
        <w:rPr>
          <w:sz w:val="22"/>
          <w:szCs w:val="22"/>
          <w:u w:val="none"/>
        </w:rPr>
        <w:t>the</w:t>
      </w:r>
      <w:r w:rsidR="001A2231" w:rsidRPr="003B6671">
        <w:rPr>
          <w:spacing w:val="-26"/>
          <w:sz w:val="22"/>
          <w:szCs w:val="22"/>
          <w:u w:val="none"/>
        </w:rPr>
        <w:t xml:space="preserve"> </w:t>
      </w:r>
      <w:r w:rsidR="001A2231" w:rsidRPr="003B6671">
        <w:rPr>
          <w:sz w:val="22"/>
          <w:szCs w:val="22"/>
          <w:u w:val="thick"/>
        </w:rPr>
        <w:t>Guidelines</w:t>
      </w:r>
      <w:r w:rsidR="001A2231" w:rsidRPr="003B6671">
        <w:rPr>
          <w:spacing w:val="5"/>
          <w:sz w:val="22"/>
          <w:szCs w:val="22"/>
          <w:u w:val="thick"/>
        </w:rPr>
        <w:t xml:space="preserve"> </w:t>
      </w:r>
      <w:r w:rsidR="001A2231" w:rsidRPr="003B6671">
        <w:rPr>
          <w:sz w:val="22"/>
          <w:szCs w:val="22"/>
          <w:u w:val="thick"/>
        </w:rPr>
        <w:t>for</w:t>
      </w:r>
      <w:r w:rsidR="001A2231" w:rsidRPr="003B6671">
        <w:rPr>
          <w:spacing w:val="6"/>
          <w:sz w:val="22"/>
          <w:szCs w:val="22"/>
          <w:u w:val="thick"/>
        </w:rPr>
        <w:t xml:space="preserve"> </w:t>
      </w:r>
      <w:r w:rsidR="001A2231" w:rsidRPr="003B6671">
        <w:rPr>
          <w:sz w:val="22"/>
          <w:szCs w:val="22"/>
          <w:u w:val="thick"/>
        </w:rPr>
        <w:t>Entry</w:t>
      </w:r>
      <w:r w:rsidR="001A2231" w:rsidRPr="003B6671">
        <w:rPr>
          <w:spacing w:val="5"/>
          <w:sz w:val="22"/>
          <w:szCs w:val="22"/>
          <w:u w:val="thick"/>
        </w:rPr>
        <w:t xml:space="preserve"> </w:t>
      </w:r>
      <w:r w:rsidR="001A2231" w:rsidRPr="003B6671">
        <w:rPr>
          <w:sz w:val="22"/>
          <w:szCs w:val="22"/>
          <w:u w:val="thick"/>
        </w:rPr>
        <w:t>Form</w:t>
      </w:r>
      <w:r w:rsidR="001A2231" w:rsidRPr="003B6671">
        <w:rPr>
          <w:spacing w:val="7"/>
          <w:sz w:val="22"/>
          <w:szCs w:val="22"/>
          <w:u w:val="thick"/>
        </w:rPr>
        <w:t xml:space="preserve"> </w:t>
      </w:r>
      <w:r w:rsidR="001A2231" w:rsidRPr="003B6671">
        <w:rPr>
          <w:sz w:val="22"/>
          <w:szCs w:val="22"/>
          <w:u w:val="thick"/>
        </w:rPr>
        <w:t>&amp;</w:t>
      </w:r>
      <w:r w:rsidR="001A2231" w:rsidRPr="003B6671">
        <w:rPr>
          <w:spacing w:val="5"/>
          <w:sz w:val="22"/>
          <w:szCs w:val="22"/>
          <w:u w:val="thick"/>
        </w:rPr>
        <w:t xml:space="preserve"> </w:t>
      </w:r>
      <w:r w:rsidR="001A2231" w:rsidRPr="003B6671">
        <w:rPr>
          <w:spacing w:val="-2"/>
          <w:sz w:val="22"/>
          <w:szCs w:val="22"/>
          <w:u w:val="thick"/>
        </w:rPr>
        <w:t>Pricing</w:t>
      </w:r>
    </w:p>
    <w:p w14:paraId="7B5E4ABD" w14:textId="77777777" w:rsidR="001A2231" w:rsidRPr="002C065F" w:rsidRDefault="001A2231" w:rsidP="001A2231">
      <w:pPr>
        <w:pStyle w:val="BodyText"/>
        <w:spacing w:before="6"/>
        <w:rPr>
          <w:sz w:val="12"/>
          <w:szCs w:val="12"/>
        </w:rPr>
      </w:pPr>
    </w:p>
    <w:p w14:paraId="53844380" w14:textId="77777777" w:rsidR="003B4E43" w:rsidRDefault="001A2231" w:rsidP="005A3E04">
      <w:pPr>
        <w:tabs>
          <w:tab w:val="left" w:pos="8280"/>
        </w:tabs>
        <w:rPr>
          <w:rFonts w:asciiTheme="minorHAnsi" w:hAnsiTheme="minorHAnsi" w:cstheme="minorHAnsi"/>
          <w:b/>
          <w:spacing w:val="-2"/>
          <w:sz w:val="24"/>
          <w:szCs w:val="28"/>
        </w:rPr>
      </w:pPr>
      <w:r w:rsidRPr="005A3E04">
        <w:rPr>
          <w:rFonts w:asciiTheme="minorHAnsi" w:hAnsiTheme="minorHAnsi" w:cstheme="minorHAnsi"/>
          <w:b/>
          <w:spacing w:val="-2"/>
          <w:sz w:val="24"/>
          <w:szCs w:val="28"/>
        </w:rPr>
        <w:t>SIGNATURE:</w:t>
      </w:r>
      <w:r w:rsidRPr="005A3E04">
        <w:rPr>
          <w:rFonts w:asciiTheme="minorHAnsi" w:hAnsiTheme="minorHAnsi" w:cstheme="minorHAnsi"/>
          <w:b/>
          <w:sz w:val="24"/>
          <w:szCs w:val="28"/>
        </w:rPr>
        <w:tab/>
      </w:r>
      <w:r w:rsidRPr="005A3E04">
        <w:rPr>
          <w:rFonts w:asciiTheme="minorHAnsi" w:hAnsiTheme="minorHAnsi" w:cstheme="minorHAnsi"/>
          <w:b/>
          <w:spacing w:val="-2"/>
          <w:sz w:val="24"/>
          <w:szCs w:val="28"/>
        </w:rPr>
        <w:t>DATE:</w:t>
      </w:r>
      <w:r w:rsidR="005A3E04">
        <w:rPr>
          <w:rFonts w:asciiTheme="minorHAnsi" w:hAnsiTheme="minorHAnsi" w:cstheme="minorHAnsi"/>
          <w:b/>
          <w:spacing w:val="-2"/>
          <w:sz w:val="24"/>
          <w:szCs w:val="28"/>
        </w:rPr>
        <w:tab/>
      </w:r>
    </w:p>
    <w:p w14:paraId="4C3ECD94" w14:textId="150A2809" w:rsidR="00210F9C" w:rsidRPr="005A3E04" w:rsidRDefault="001A2231" w:rsidP="003B4E43">
      <w:pPr>
        <w:tabs>
          <w:tab w:val="left" w:pos="8280"/>
        </w:tabs>
        <w:spacing w:before="240"/>
        <w:rPr>
          <w:rFonts w:asciiTheme="minorHAnsi" w:hAnsiTheme="minorHAnsi" w:cstheme="minorHAnsi"/>
          <w:b/>
          <w:spacing w:val="-2"/>
          <w:sz w:val="20"/>
        </w:rPr>
      </w:pPr>
      <w:r w:rsidRPr="005A3E04">
        <w:rPr>
          <w:rFonts w:asciiTheme="minorHAnsi" w:hAnsiTheme="minorHAnsi" w:cstheme="minorHAnsi"/>
          <w:b/>
          <w:spacing w:val="-2"/>
          <w:sz w:val="24"/>
          <w:szCs w:val="28"/>
        </w:rPr>
        <w:t xml:space="preserve"> </w:t>
      </w:r>
      <w:r w:rsidR="005A3E04">
        <w:rPr>
          <w:rFonts w:asciiTheme="minorHAnsi" w:hAnsiTheme="minorHAnsi" w:cstheme="minorHAnsi"/>
          <w:b/>
          <w:spacing w:val="-2"/>
          <w:sz w:val="24"/>
          <w:szCs w:val="28"/>
        </w:rPr>
        <w:t xml:space="preserve"> </w:t>
      </w:r>
      <w:r w:rsidR="006E63AF">
        <w:rPr>
          <w:rFonts w:asciiTheme="minorHAnsi" w:hAnsiTheme="minorHAnsi" w:cstheme="minorHAnsi"/>
          <w:b/>
          <w:spacing w:val="-2"/>
          <w:sz w:val="24"/>
          <w:szCs w:val="28"/>
        </w:rPr>
        <w:tab/>
      </w:r>
    </w:p>
    <w:p w14:paraId="70316D37" w14:textId="77777777" w:rsidR="001A2231" w:rsidRDefault="00000000" w:rsidP="00E75D68">
      <w:pPr>
        <w:tabs>
          <w:tab w:val="left" w:pos="9277"/>
        </w:tabs>
        <w:rPr>
          <w:rFonts w:asciiTheme="minorHAnsi" w:hAnsiTheme="minorHAnsi" w:cstheme="minorHAnsi"/>
          <w:noProof/>
          <w:color w:val="4BACC6" w:themeColor="accent5"/>
        </w:rPr>
      </w:pPr>
      <w:r>
        <w:rPr>
          <w:rFonts w:asciiTheme="minorHAnsi" w:hAnsiTheme="minorHAnsi" w:cstheme="minorHAnsi"/>
          <w:noProof/>
          <w:color w:val="4BACC6" w:themeColor="accent5"/>
        </w:rPr>
        <w:pict w14:anchorId="23BB32D4">
          <v:rect id="_x0000_i1026" style="width:0;height:1.5pt" o:hralign="center" o:hrstd="t" o:hr="t" fillcolor="#a0a0a0" stroked="f"/>
        </w:pict>
      </w:r>
    </w:p>
    <w:p w14:paraId="42429750" w14:textId="7C3EC8E9" w:rsidR="00436C10" w:rsidRPr="00E75D68" w:rsidRDefault="00436C10" w:rsidP="00E75D68">
      <w:pPr>
        <w:tabs>
          <w:tab w:val="left" w:pos="9277"/>
        </w:tabs>
        <w:rPr>
          <w:rFonts w:asciiTheme="minorHAnsi" w:hAnsiTheme="minorHAnsi" w:cstheme="minorHAnsi"/>
          <w:noProof/>
        </w:rPr>
        <w:sectPr w:rsidR="00436C10" w:rsidRPr="00E75D68" w:rsidSect="001A2231">
          <w:type w:val="continuous"/>
          <w:pgSz w:w="12240" w:h="15840"/>
          <w:pgMar w:top="270" w:right="740" w:bottom="280" w:left="680" w:header="720" w:footer="720" w:gutter="0"/>
          <w:cols w:space="720"/>
        </w:sectPr>
      </w:pPr>
      <w:r w:rsidRPr="003B51F5">
        <w:rPr>
          <w:rFonts w:asciiTheme="minorHAnsi" w:hAnsiTheme="minorHAnsi" w:cstheme="minorHAnsi"/>
          <w:bCs/>
          <w:spacing w:val="-2"/>
          <w:sz w:val="18"/>
          <w:szCs w:val="20"/>
        </w:rPr>
        <w:t xml:space="preserve">(typed signature </w:t>
      </w:r>
      <w:r w:rsidR="003B4E43">
        <w:rPr>
          <w:rFonts w:asciiTheme="minorHAnsi" w:hAnsiTheme="minorHAnsi" w:cstheme="minorHAnsi"/>
          <w:bCs/>
          <w:spacing w:val="-2"/>
          <w:sz w:val="18"/>
          <w:szCs w:val="20"/>
        </w:rPr>
        <w:t>OK)</w:t>
      </w:r>
    </w:p>
    <w:p w14:paraId="47DAC999" w14:textId="043EC2B8" w:rsidR="00E66E09" w:rsidRPr="004B78EE" w:rsidRDefault="00E66E09" w:rsidP="004B78EE">
      <w:pPr>
        <w:rPr>
          <w:rFonts w:asciiTheme="minorHAnsi" w:hAnsiTheme="minorHAnsi" w:cstheme="minorHAnsi"/>
          <w:bCs/>
          <w:spacing w:val="-2"/>
          <w:sz w:val="18"/>
          <w:szCs w:val="20"/>
        </w:rPr>
        <w:sectPr w:rsidR="00E66E09" w:rsidRPr="004B78EE" w:rsidSect="00A84678">
          <w:type w:val="continuous"/>
          <w:pgSz w:w="12240" w:h="15840"/>
          <w:pgMar w:top="270" w:right="740" w:bottom="280" w:left="680" w:header="720" w:footer="720" w:gutter="0"/>
          <w:cols w:space="720"/>
        </w:sectPr>
      </w:pPr>
    </w:p>
    <w:p w14:paraId="726DABAF" w14:textId="5C9BD014" w:rsidR="00E66E09" w:rsidRDefault="00E66E09" w:rsidP="0076429A">
      <w:pPr>
        <w:tabs>
          <w:tab w:val="left" w:pos="2934"/>
        </w:tabs>
        <w:rPr>
          <w:rFonts w:asciiTheme="minorHAnsi" w:hAnsiTheme="minorHAnsi" w:cstheme="minorHAnsi"/>
          <w:bCs/>
          <w:spacing w:val="-2"/>
          <w:sz w:val="18"/>
          <w:szCs w:val="20"/>
        </w:rPr>
      </w:pPr>
    </w:p>
    <w:sectPr w:rsidR="00E66E09" w:rsidSect="003B4E43">
      <w:type w:val="continuous"/>
      <w:pgSz w:w="12240" w:h="15840"/>
      <w:pgMar w:top="360" w:right="740" w:bottom="280" w:left="450" w:header="720" w:footer="720" w:gutter="0"/>
      <w:cols w:space="9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E57F" w14:textId="77777777" w:rsidR="00B75FA8" w:rsidRDefault="00B75FA8" w:rsidP="00243AE8">
      <w:r>
        <w:separator/>
      </w:r>
    </w:p>
  </w:endnote>
  <w:endnote w:type="continuationSeparator" w:id="0">
    <w:p w14:paraId="0FB82A9B" w14:textId="77777777" w:rsidR="00B75FA8" w:rsidRDefault="00B75FA8" w:rsidP="0024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5101F" w14:textId="77777777" w:rsidR="00B75FA8" w:rsidRDefault="00B75FA8" w:rsidP="00243AE8">
      <w:r>
        <w:separator/>
      </w:r>
    </w:p>
  </w:footnote>
  <w:footnote w:type="continuationSeparator" w:id="0">
    <w:p w14:paraId="5234D2EA" w14:textId="77777777" w:rsidR="00B75FA8" w:rsidRDefault="00B75FA8" w:rsidP="0024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84" style="width:0;height:1.5pt" o:hralign="center" o:bullet="t" o:hrstd="t" o:hr="t" fillcolor="#a0a0a0" stroked="f"/>
    </w:pict>
  </w:numPicBullet>
  <w:abstractNum w:abstractNumId="0" w15:restartNumberingAfterBreak="0">
    <w:nsid w:val="26B4776C"/>
    <w:multiLevelType w:val="hybridMultilevel"/>
    <w:tmpl w:val="5E0E9F1A"/>
    <w:lvl w:ilvl="0" w:tplc="F3FEFE1E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18D2"/>
    <w:multiLevelType w:val="hybridMultilevel"/>
    <w:tmpl w:val="D01089FC"/>
    <w:lvl w:ilvl="0" w:tplc="E9B08C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2F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0C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0B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CF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A6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E1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C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4AF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8D1750"/>
    <w:multiLevelType w:val="hybridMultilevel"/>
    <w:tmpl w:val="FE860984"/>
    <w:lvl w:ilvl="0" w:tplc="8A1E48C2">
      <w:start w:val="1"/>
      <w:numFmt w:val="decimal"/>
      <w:lvlText w:val="%1."/>
      <w:lvlJc w:val="left"/>
      <w:pPr>
        <w:ind w:left="1362" w:hanging="26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1"/>
        <w:sz w:val="22"/>
        <w:szCs w:val="22"/>
        <w:lang w:val="en-US" w:eastAsia="en-US" w:bidi="ar-SA"/>
      </w:rPr>
    </w:lvl>
    <w:lvl w:ilvl="1" w:tplc="B5A62188">
      <w:numFmt w:val="bullet"/>
      <w:lvlText w:val="•"/>
      <w:lvlJc w:val="left"/>
      <w:pPr>
        <w:ind w:left="2306" w:hanging="269"/>
      </w:pPr>
      <w:rPr>
        <w:rFonts w:hint="default"/>
        <w:lang w:val="en-US" w:eastAsia="en-US" w:bidi="ar-SA"/>
      </w:rPr>
    </w:lvl>
    <w:lvl w:ilvl="2" w:tplc="C7F6B1D6">
      <w:numFmt w:val="bullet"/>
      <w:lvlText w:val="•"/>
      <w:lvlJc w:val="left"/>
      <w:pPr>
        <w:ind w:left="3252" w:hanging="269"/>
      </w:pPr>
      <w:rPr>
        <w:rFonts w:hint="default"/>
        <w:lang w:val="en-US" w:eastAsia="en-US" w:bidi="ar-SA"/>
      </w:rPr>
    </w:lvl>
    <w:lvl w:ilvl="3" w:tplc="FB0A721A">
      <w:numFmt w:val="bullet"/>
      <w:lvlText w:val="•"/>
      <w:lvlJc w:val="left"/>
      <w:pPr>
        <w:ind w:left="4198" w:hanging="269"/>
      </w:pPr>
      <w:rPr>
        <w:rFonts w:hint="default"/>
        <w:lang w:val="en-US" w:eastAsia="en-US" w:bidi="ar-SA"/>
      </w:rPr>
    </w:lvl>
    <w:lvl w:ilvl="4" w:tplc="F3DAA4AA">
      <w:numFmt w:val="bullet"/>
      <w:lvlText w:val="•"/>
      <w:lvlJc w:val="left"/>
      <w:pPr>
        <w:ind w:left="5144" w:hanging="269"/>
      </w:pPr>
      <w:rPr>
        <w:rFonts w:hint="default"/>
        <w:lang w:val="en-US" w:eastAsia="en-US" w:bidi="ar-SA"/>
      </w:rPr>
    </w:lvl>
    <w:lvl w:ilvl="5" w:tplc="8F98368A">
      <w:numFmt w:val="bullet"/>
      <w:lvlText w:val="•"/>
      <w:lvlJc w:val="left"/>
      <w:pPr>
        <w:ind w:left="6090" w:hanging="269"/>
      </w:pPr>
      <w:rPr>
        <w:rFonts w:hint="default"/>
        <w:lang w:val="en-US" w:eastAsia="en-US" w:bidi="ar-SA"/>
      </w:rPr>
    </w:lvl>
    <w:lvl w:ilvl="6" w:tplc="943C24EE">
      <w:numFmt w:val="bullet"/>
      <w:lvlText w:val="•"/>
      <w:lvlJc w:val="left"/>
      <w:pPr>
        <w:ind w:left="7036" w:hanging="269"/>
      </w:pPr>
      <w:rPr>
        <w:rFonts w:hint="default"/>
        <w:lang w:val="en-US" w:eastAsia="en-US" w:bidi="ar-SA"/>
      </w:rPr>
    </w:lvl>
    <w:lvl w:ilvl="7" w:tplc="26F00BFC">
      <w:numFmt w:val="bullet"/>
      <w:lvlText w:val="•"/>
      <w:lvlJc w:val="left"/>
      <w:pPr>
        <w:ind w:left="7982" w:hanging="269"/>
      </w:pPr>
      <w:rPr>
        <w:rFonts w:hint="default"/>
        <w:lang w:val="en-US" w:eastAsia="en-US" w:bidi="ar-SA"/>
      </w:rPr>
    </w:lvl>
    <w:lvl w:ilvl="8" w:tplc="20802278">
      <w:numFmt w:val="bullet"/>
      <w:lvlText w:val="•"/>
      <w:lvlJc w:val="left"/>
      <w:pPr>
        <w:ind w:left="8928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59F54DFA"/>
    <w:multiLevelType w:val="hybridMultilevel"/>
    <w:tmpl w:val="5EEACF18"/>
    <w:lvl w:ilvl="0" w:tplc="964679C8">
      <w:start w:val="1"/>
      <w:numFmt w:val="bullet"/>
      <w:lvlText w:val="-"/>
      <w:lvlJc w:val="left"/>
      <w:pPr>
        <w:ind w:left="720" w:hanging="360"/>
      </w:pPr>
      <w:rPr>
        <w:rFonts w:ascii="Calibri" w:eastAsia="Liberation Sans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17509">
    <w:abstractNumId w:val="2"/>
  </w:num>
  <w:num w:numId="2" w16cid:durableId="939289446">
    <w:abstractNumId w:val="1"/>
  </w:num>
  <w:num w:numId="3" w16cid:durableId="790321669">
    <w:abstractNumId w:val="3"/>
  </w:num>
  <w:num w:numId="4" w16cid:durableId="166569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61"/>
    <w:rsid w:val="00017B4F"/>
    <w:rsid w:val="00026A7B"/>
    <w:rsid w:val="000329B0"/>
    <w:rsid w:val="00033593"/>
    <w:rsid w:val="000342E8"/>
    <w:rsid w:val="000344E4"/>
    <w:rsid w:val="00044367"/>
    <w:rsid w:val="00044C35"/>
    <w:rsid w:val="00045DD4"/>
    <w:rsid w:val="00070842"/>
    <w:rsid w:val="00082CFC"/>
    <w:rsid w:val="00083B84"/>
    <w:rsid w:val="000844C9"/>
    <w:rsid w:val="000863F8"/>
    <w:rsid w:val="000911F6"/>
    <w:rsid w:val="000A22EB"/>
    <w:rsid w:val="000A430C"/>
    <w:rsid w:val="000A61BE"/>
    <w:rsid w:val="000B2717"/>
    <w:rsid w:val="000B42C6"/>
    <w:rsid w:val="000B482A"/>
    <w:rsid w:val="000B4C97"/>
    <w:rsid w:val="000C07C2"/>
    <w:rsid w:val="000C2E5A"/>
    <w:rsid w:val="000D4DA9"/>
    <w:rsid w:val="000E20F4"/>
    <w:rsid w:val="000E7E17"/>
    <w:rsid w:val="000F1435"/>
    <w:rsid w:val="000F281E"/>
    <w:rsid w:val="000F3FA2"/>
    <w:rsid w:val="000F4914"/>
    <w:rsid w:val="00102D7C"/>
    <w:rsid w:val="001046E0"/>
    <w:rsid w:val="001138FF"/>
    <w:rsid w:val="001172D2"/>
    <w:rsid w:val="0012166C"/>
    <w:rsid w:val="001238A2"/>
    <w:rsid w:val="001245A2"/>
    <w:rsid w:val="001329B9"/>
    <w:rsid w:val="001400F7"/>
    <w:rsid w:val="00147731"/>
    <w:rsid w:val="00166D20"/>
    <w:rsid w:val="001714FA"/>
    <w:rsid w:val="00180583"/>
    <w:rsid w:val="001869B5"/>
    <w:rsid w:val="00194AC3"/>
    <w:rsid w:val="0019731B"/>
    <w:rsid w:val="001975CF"/>
    <w:rsid w:val="001A140D"/>
    <w:rsid w:val="001A2231"/>
    <w:rsid w:val="001A725A"/>
    <w:rsid w:val="001C46B0"/>
    <w:rsid w:val="001C5027"/>
    <w:rsid w:val="001C7D2F"/>
    <w:rsid w:val="001F08EE"/>
    <w:rsid w:val="001F4D28"/>
    <w:rsid w:val="00203426"/>
    <w:rsid w:val="00207972"/>
    <w:rsid w:val="00210ABA"/>
    <w:rsid w:val="00210F9C"/>
    <w:rsid w:val="00213ABD"/>
    <w:rsid w:val="002145C3"/>
    <w:rsid w:val="00222892"/>
    <w:rsid w:val="00233842"/>
    <w:rsid w:val="002414BC"/>
    <w:rsid w:val="00243AE8"/>
    <w:rsid w:val="00251BD9"/>
    <w:rsid w:val="00261BDE"/>
    <w:rsid w:val="00264D22"/>
    <w:rsid w:val="00274B86"/>
    <w:rsid w:val="002906F3"/>
    <w:rsid w:val="0029261E"/>
    <w:rsid w:val="00297F87"/>
    <w:rsid w:val="002A2BD1"/>
    <w:rsid w:val="002B1371"/>
    <w:rsid w:val="002B2CB4"/>
    <w:rsid w:val="002B4DAA"/>
    <w:rsid w:val="002B6B41"/>
    <w:rsid w:val="002C065F"/>
    <w:rsid w:val="002D01CF"/>
    <w:rsid w:val="002D0498"/>
    <w:rsid w:val="002D0B10"/>
    <w:rsid w:val="002D20E4"/>
    <w:rsid w:val="002E3CEC"/>
    <w:rsid w:val="002E4F4E"/>
    <w:rsid w:val="002E6684"/>
    <w:rsid w:val="002E66E3"/>
    <w:rsid w:val="002F0284"/>
    <w:rsid w:val="002F0C32"/>
    <w:rsid w:val="002F6C47"/>
    <w:rsid w:val="00303CE6"/>
    <w:rsid w:val="00306744"/>
    <w:rsid w:val="003149B1"/>
    <w:rsid w:val="0032126B"/>
    <w:rsid w:val="00321CC7"/>
    <w:rsid w:val="00326C2C"/>
    <w:rsid w:val="00330D09"/>
    <w:rsid w:val="003426FA"/>
    <w:rsid w:val="00344B2B"/>
    <w:rsid w:val="00355E5F"/>
    <w:rsid w:val="00355F79"/>
    <w:rsid w:val="00357EB6"/>
    <w:rsid w:val="003634BE"/>
    <w:rsid w:val="0036695A"/>
    <w:rsid w:val="00377477"/>
    <w:rsid w:val="003814FA"/>
    <w:rsid w:val="00387B17"/>
    <w:rsid w:val="00393898"/>
    <w:rsid w:val="00393C12"/>
    <w:rsid w:val="00394EBF"/>
    <w:rsid w:val="003B091B"/>
    <w:rsid w:val="003B4E43"/>
    <w:rsid w:val="003B51F5"/>
    <w:rsid w:val="003B58DC"/>
    <w:rsid w:val="003B6671"/>
    <w:rsid w:val="003E2ED8"/>
    <w:rsid w:val="003E7FD7"/>
    <w:rsid w:val="003F014C"/>
    <w:rsid w:val="00405707"/>
    <w:rsid w:val="00430ADD"/>
    <w:rsid w:val="00436C10"/>
    <w:rsid w:val="004412A2"/>
    <w:rsid w:val="004427CA"/>
    <w:rsid w:val="00450393"/>
    <w:rsid w:val="00450FEC"/>
    <w:rsid w:val="004563CB"/>
    <w:rsid w:val="004578C9"/>
    <w:rsid w:val="0046058B"/>
    <w:rsid w:val="00460912"/>
    <w:rsid w:val="0047579A"/>
    <w:rsid w:val="00485435"/>
    <w:rsid w:val="004A1DC2"/>
    <w:rsid w:val="004A287B"/>
    <w:rsid w:val="004B78EE"/>
    <w:rsid w:val="004D2B2C"/>
    <w:rsid w:val="004D44A1"/>
    <w:rsid w:val="004D72DF"/>
    <w:rsid w:val="004E417B"/>
    <w:rsid w:val="004F4E08"/>
    <w:rsid w:val="004F70B4"/>
    <w:rsid w:val="00500362"/>
    <w:rsid w:val="00502D6B"/>
    <w:rsid w:val="00504271"/>
    <w:rsid w:val="005061E6"/>
    <w:rsid w:val="00506D5D"/>
    <w:rsid w:val="00507912"/>
    <w:rsid w:val="00515C20"/>
    <w:rsid w:val="00516E2E"/>
    <w:rsid w:val="005232F6"/>
    <w:rsid w:val="005243A5"/>
    <w:rsid w:val="0052660F"/>
    <w:rsid w:val="00533D5C"/>
    <w:rsid w:val="00534DC5"/>
    <w:rsid w:val="0054071B"/>
    <w:rsid w:val="00541723"/>
    <w:rsid w:val="005525DE"/>
    <w:rsid w:val="005564EE"/>
    <w:rsid w:val="00562337"/>
    <w:rsid w:val="005714EB"/>
    <w:rsid w:val="0057385A"/>
    <w:rsid w:val="005739FE"/>
    <w:rsid w:val="00580BB8"/>
    <w:rsid w:val="00585332"/>
    <w:rsid w:val="00585450"/>
    <w:rsid w:val="00593794"/>
    <w:rsid w:val="00594321"/>
    <w:rsid w:val="005A1B69"/>
    <w:rsid w:val="005A3E04"/>
    <w:rsid w:val="005A5BE5"/>
    <w:rsid w:val="005A7A41"/>
    <w:rsid w:val="005B1129"/>
    <w:rsid w:val="005B2C4E"/>
    <w:rsid w:val="005B5BDF"/>
    <w:rsid w:val="005B6BA0"/>
    <w:rsid w:val="005C25A8"/>
    <w:rsid w:val="005C3449"/>
    <w:rsid w:val="005C4799"/>
    <w:rsid w:val="005C5DDC"/>
    <w:rsid w:val="005C6BEE"/>
    <w:rsid w:val="005C71FA"/>
    <w:rsid w:val="005D3AF2"/>
    <w:rsid w:val="005E4FB2"/>
    <w:rsid w:val="005F05AC"/>
    <w:rsid w:val="005F0F6C"/>
    <w:rsid w:val="005F5151"/>
    <w:rsid w:val="00601A7F"/>
    <w:rsid w:val="00604525"/>
    <w:rsid w:val="0060555E"/>
    <w:rsid w:val="00623284"/>
    <w:rsid w:val="00625315"/>
    <w:rsid w:val="00634F84"/>
    <w:rsid w:val="0063736C"/>
    <w:rsid w:val="006419DD"/>
    <w:rsid w:val="00646AEB"/>
    <w:rsid w:val="00651369"/>
    <w:rsid w:val="0065149A"/>
    <w:rsid w:val="006521F0"/>
    <w:rsid w:val="00671E2E"/>
    <w:rsid w:val="00673321"/>
    <w:rsid w:val="00681109"/>
    <w:rsid w:val="0068526D"/>
    <w:rsid w:val="0068601D"/>
    <w:rsid w:val="006A3A89"/>
    <w:rsid w:val="006C6142"/>
    <w:rsid w:val="006D0352"/>
    <w:rsid w:val="006D5171"/>
    <w:rsid w:val="006E0332"/>
    <w:rsid w:val="006E1F30"/>
    <w:rsid w:val="006E38AF"/>
    <w:rsid w:val="006E5F95"/>
    <w:rsid w:val="006E63AF"/>
    <w:rsid w:val="00702025"/>
    <w:rsid w:val="00714685"/>
    <w:rsid w:val="00721BC5"/>
    <w:rsid w:val="00721F52"/>
    <w:rsid w:val="0073483E"/>
    <w:rsid w:val="0074218B"/>
    <w:rsid w:val="00744DF4"/>
    <w:rsid w:val="00745137"/>
    <w:rsid w:val="007456E0"/>
    <w:rsid w:val="0075075D"/>
    <w:rsid w:val="00757365"/>
    <w:rsid w:val="007613BF"/>
    <w:rsid w:val="00761FBD"/>
    <w:rsid w:val="0076429A"/>
    <w:rsid w:val="00766AD9"/>
    <w:rsid w:val="0077799D"/>
    <w:rsid w:val="00777CCF"/>
    <w:rsid w:val="0079017A"/>
    <w:rsid w:val="007A6111"/>
    <w:rsid w:val="007B12E8"/>
    <w:rsid w:val="007B1902"/>
    <w:rsid w:val="007B3B16"/>
    <w:rsid w:val="007C1A9B"/>
    <w:rsid w:val="007D6F9E"/>
    <w:rsid w:val="007E1B08"/>
    <w:rsid w:val="007E6F32"/>
    <w:rsid w:val="007F13EE"/>
    <w:rsid w:val="007F292E"/>
    <w:rsid w:val="007F379A"/>
    <w:rsid w:val="008111B3"/>
    <w:rsid w:val="008128C4"/>
    <w:rsid w:val="00812922"/>
    <w:rsid w:val="00823721"/>
    <w:rsid w:val="00853497"/>
    <w:rsid w:val="00855F86"/>
    <w:rsid w:val="008668B8"/>
    <w:rsid w:val="00871B07"/>
    <w:rsid w:val="00875086"/>
    <w:rsid w:val="008A23A5"/>
    <w:rsid w:val="008A632B"/>
    <w:rsid w:val="008A6E0D"/>
    <w:rsid w:val="008C3D1D"/>
    <w:rsid w:val="008C518E"/>
    <w:rsid w:val="008C5CD5"/>
    <w:rsid w:val="008E189F"/>
    <w:rsid w:val="008E4D65"/>
    <w:rsid w:val="008E7ECA"/>
    <w:rsid w:val="008F6018"/>
    <w:rsid w:val="009030D0"/>
    <w:rsid w:val="009251B2"/>
    <w:rsid w:val="0093197F"/>
    <w:rsid w:val="00936E0F"/>
    <w:rsid w:val="0094225C"/>
    <w:rsid w:val="00955006"/>
    <w:rsid w:val="00957F83"/>
    <w:rsid w:val="00963A69"/>
    <w:rsid w:val="009657EE"/>
    <w:rsid w:val="00965B0E"/>
    <w:rsid w:val="009660D7"/>
    <w:rsid w:val="009671EA"/>
    <w:rsid w:val="00975D99"/>
    <w:rsid w:val="0098002A"/>
    <w:rsid w:val="00981776"/>
    <w:rsid w:val="0099433E"/>
    <w:rsid w:val="009A1F15"/>
    <w:rsid w:val="009A3C0B"/>
    <w:rsid w:val="009B1E24"/>
    <w:rsid w:val="009B4288"/>
    <w:rsid w:val="009B5762"/>
    <w:rsid w:val="009B6E2D"/>
    <w:rsid w:val="009C6C9C"/>
    <w:rsid w:val="009E22A8"/>
    <w:rsid w:val="009E5C44"/>
    <w:rsid w:val="009E6D34"/>
    <w:rsid w:val="009E7F40"/>
    <w:rsid w:val="009F0D03"/>
    <w:rsid w:val="009F1CB9"/>
    <w:rsid w:val="009F6787"/>
    <w:rsid w:val="00A00392"/>
    <w:rsid w:val="00A04E16"/>
    <w:rsid w:val="00A06F15"/>
    <w:rsid w:val="00A13982"/>
    <w:rsid w:val="00A214E7"/>
    <w:rsid w:val="00A26095"/>
    <w:rsid w:val="00A2656E"/>
    <w:rsid w:val="00A32894"/>
    <w:rsid w:val="00A32F6E"/>
    <w:rsid w:val="00A41857"/>
    <w:rsid w:val="00A42D64"/>
    <w:rsid w:val="00A465FB"/>
    <w:rsid w:val="00A50188"/>
    <w:rsid w:val="00A64DBF"/>
    <w:rsid w:val="00A6774E"/>
    <w:rsid w:val="00A70EBE"/>
    <w:rsid w:val="00A84678"/>
    <w:rsid w:val="00A85344"/>
    <w:rsid w:val="00A903CC"/>
    <w:rsid w:val="00A904B3"/>
    <w:rsid w:val="00A9052E"/>
    <w:rsid w:val="00AB7C4F"/>
    <w:rsid w:val="00AC45BA"/>
    <w:rsid w:val="00AD64C4"/>
    <w:rsid w:val="00AE1D18"/>
    <w:rsid w:val="00AE221F"/>
    <w:rsid w:val="00AE5772"/>
    <w:rsid w:val="00AF3C18"/>
    <w:rsid w:val="00B00026"/>
    <w:rsid w:val="00B0038A"/>
    <w:rsid w:val="00B00F37"/>
    <w:rsid w:val="00B03656"/>
    <w:rsid w:val="00B03FC3"/>
    <w:rsid w:val="00B04825"/>
    <w:rsid w:val="00B05FAB"/>
    <w:rsid w:val="00B0640D"/>
    <w:rsid w:val="00B13A3F"/>
    <w:rsid w:val="00B13F81"/>
    <w:rsid w:val="00B1401E"/>
    <w:rsid w:val="00B17F75"/>
    <w:rsid w:val="00B20498"/>
    <w:rsid w:val="00B20F7D"/>
    <w:rsid w:val="00B2139A"/>
    <w:rsid w:val="00B2756A"/>
    <w:rsid w:val="00B32BF7"/>
    <w:rsid w:val="00B33DF9"/>
    <w:rsid w:val="00B51C6F"/>
    <w:rsid w:val="00B56427"/>
    <w:rsid w:val="00B61503"/>
    <w:rsid w:val="00B739C0"/>
    <w:rsid w:val="00B742B7"/>
    <w:rsid w:val="00B742D4"/>
    <w:rsid w:val="00B754AA"/>
    <w:rsid w:val="00B75FA8"/>
    <w:rsid w:val="00B77D26"/>
    <w:rsid w:val="00B80617"/>
    <w:rsid w:val="00B8232D"/>
    <w:rsid w:val="00B8555B"/>
    <w:rsid w:val="00B87AF3"/>
    <w:rsid w:val="00B94AF6"/>
    <w:rsid w:val="00BA44DC"/>
    <w:rsid w:val="00BB03A4"/>
    <w:rsid w:val="00BB28EC"/>
    <w:rsid w:val="00BC7C88"/>
    <w:rsid w:val="00BD3EA2"/>
    <w:rsid w:val="00BD6ADC"/>
    <w:rsid w:val="00BE1F7E"/>
    <w:rsid w:val="00BE265A"/>
    <w:rsid w:val="00BE51AA"/>
    <w:rsid w:val="00BE76C9"/>
    <w:rsid w:val="00BF5FA2"/>
    <w:rsid w:val="00C040BD"/>
    <w:rsid w:val="00C04145"/>
    <w:rsid w:val="00C079A2"/>
    <w:rsid w:val="00C11182"/>
    <w:rsid w:val="00C127D2"/>
    <w:rsid w:val="00C13AA4"/>
    <w:rsid w:val="00C155AF"/>
    <w:rsid w:val="00C15909"/>
    <w:rsid w:val="00C327FB"/>
    <w:rsid w:val="00C35BCF"/>
    <w:rsid w:val="00C37DD7"/>
    <w:rsid w:val="00C406EF"/>
    <w:rsid w:val="00C4479F"/>
    <w:rsid w:val="00C455C1"/>
    <w:rsid w:val="00C47125"/>
    <w:rsid w:val="00C47505"/>
    <w:rsid w:val="00C51F62"/>
    <w:rsid w:val="00C63A77"/>
    <w:rsid w:val="00C801CB"/>
    <w:rsid w:val="00C90A01"/>
    <w:rsid w:val="00C938D4"/>
    <w:rsid w:val="00C95661"/>
    <w:rsid w:val="00CB4922"/>
    <w:rsid w:val="00CC0164"/>
    <w:rsid w:val="00CD1D5D"/>
    <w:rsid w:val="00CD2B75"/>
    <w:rsid w:val="00CD2BFC"/>
    <w:rsid w:val="00CD307B"/>
    <w:rsid w:val="00CD4009"/>
    <w:rsid w:val="00CD4DB4"/>
    <w:rsid w:val="00CE3C56"/>
    <w:rsid w:val="00CF129C"/>
    <w:rsid w:val="00CF1315"/>
    <w:rsid w:val="00D04039"/>
    <w:rsid w:val="00D05BF1"/>
    <w:rsid w:val="00D21DDD"/>
    <w:rsid w:val="00D2602A"/>
    <w:rsid w:val="00D27577"/>
    <w:rsid w:val="00D31AD0"/>
    <w:rsid w:val="00D4578A"/>
    <w:rsid w:val="00D51A32"/>
    <w:rsid w:val="00D52D71"/>
    <w:rsid w:val="00D63EF5"/>
    <w:rsid w:val="00D64D6B"/>
    <w:rsid w:val="00D80DAC"/>
    <w:rsid w:val="00D87F91"/>
    <w:rsid w:val="00D97B8A"/>
    <w:rsid w:val="00DA2FC7"/>
    <w:rsid w:val="00DA330E"/>
    <w:rsid w:val="00DB2A5F"/>
    <w:rsid w:val="00DD3C0D"/>
    <w:rsid w:val="00DF27BA"/>
    <w:rsid w:val="00DF7236"/>
    <w:rsid w:val="00E0285F"/>
    <w:rsid w:val="00E1038C"/>
    <w:rsid w:val="00E162B4"/>
    <w:rsid w:val="00E16B80"/>
    <w:rsid w:val="00E20673"/>
    <w:rsid w:val="00E34645"/>
    <w:rsid w:val="00E35D7E"/>
    <w:rsid w:val="00E362D7"/>
    <w:rsid w:val="00E37F8A"/>
    <w:rsid w:val="00E50C5A"/>
    <w:rsid w:val="00E51A28"/>
    <w:rsid w:val="00E64914"/>
    <w:rsid w:val="00E6662D"/>
    <w:rsid w:val="00E66E09"/>
    <w:rsid w:val="00E75D68"/>
    <w:rsid w:val="00E75FC9"/>
    <w:rsid w:val="00E816F7"/>
    <w:rsid w:val="00E97EE5"/>
    <w:rsid w:val="00EA55B5"/>
    <w:rsid w:val="00EB2AD3"/>
    <w:rsid w:val="00ED0882"/>
    <w:rsid w:val="00ED50F0"/>
    <w:rsid w:val="00ED6D4D"/>
    <w:rsid w:val="00ED6D6B"/>
    <w:rsid w:val="00EE0EDD"/>
    <w:rsid w:val="00F00977"/>
    <w:rsid w:val="00F03ACA"/>
    <w:rsid w:val="00F10324"/>
    <w:rsid w:val="00F12FE0"/>
    <w:rsid w:val="00F16371"/>
    <w:rsid w:val="00F21B56"/>
    <w:rsid w:val="00F315A1"/>
    <w:rsid w:val="00F315FC"/>
    <w:rsid w:val="00F33123"/>
    <w:rsid w:val="00F35BAF"/>
    <w:rsid w:val="00F45F71"/>
    <w:rsid w:val="00F460E6"/>
    <w:rsid w:val="00F557CF"/>
    <w:rsid w:val="00F65DF4"/>
    <w:rsid w:val="00F71BBB"/>
    <w:rsid w:val="00F74DF0"/>
    <w:rsid w:val="00F77356"/>
    <w:rsid w:val="00F84054"/>
    <w:rsid w:val="00F86EA3"/>
    <w:rsid w:val="00F871F0"/>
    <w:rsid w:val="00F92A31"/>
    <w:rsid w:val="00F936F2"/>
    <w:rsid w:val="00FA2B47"/>
    <w:rsid w:val="00FB217A"/>
    <w:rsid w:val="00FC3EA6"/>
    <w:rsid w:val="00FD3FFE"/>
    <w:rsid w:val="00FD5CFA"/>
    <w:rsid w:val="00FE3610"/>
    <w:rsid w:val="00FF1780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F5B4A"/>
  <w15:docId w15:val="{6B16550B-C991-41B1-B0B7-D6042FAD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link w:val="Heading1Char"/>
    <w:uiPriority w:val="9"/>
    <w:qFormat/>
    <w:pPr>
      <w:ind w:left="102"/>
      <w:outlineLvl w:val="0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ind w:left="863"/>
    </w:pPr>
    <w:rPr>
      <w:b/>
      <w:bCs/>
      <w:sz w:val="25"/>
      <w:szCs w:val="25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36"/>
      <w:ind w:left="1362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D2B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B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1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AE8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243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AE8"/>
    <w:rPr>
      <w:rFonts w:ascii="Liberation Sans Narrow" w:eastAsia="Liberation Sans Narrow" w:hAnsi="Liberation Sans Narrow" w:cs="Liberation Sans Narrow"/>
    </w:rPr>
  </w:style>
  <w:style w:type="paragraph" w:customStyle="1" w:styleId="Body">
    <w:name w:val="Body"/>
    <w:rsid w:val="00BB03A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" w:eastAsia="Arial Unicode MS" w:hAnsi="Arial" w:cs="Arial Unicode MS"/>
      <w:color w:val="000000"/>
      <w:u w:color="000000"/>
      <w:bdr w:val="nil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2231"/>
    <w:rPr>
      <w:rFonts w:ascii="Liberation Sans Narrow" w:eastAsia="Liberation Sans Narrow" w:hAnsi="Liberation Sans Narrow" w:cs="Liberation Sans Narrow"/>
      <w:b/>
      <w:bCs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231"/>
    <w:rPr>
      <w:rFonts w:ascii="Liberation Sans Narrow" w:eastAsia="Liberation Sans Narrow" w:hAnsi="Liberation Sans Narrow" w:cs="Liberation Sans Narrow"/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A2231"/>
    <w:rPr>
      <w:rFonts w:ascii="Liberation Sans Narrow" w:eastAsia="Liberation Sans Narrow" w:hAnsi="Liberation Sans Narrow" w:cs="Liberation Sans Narrow"/>
      <w:b/>
      <w:bCs/>
      <w:sz w:val="25"/>
      <w:szCs w:val="25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1BAB-B316-4009-BDF9-23193C0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Jackson;Lynn Noble</dc:creator>
  <cp:lastModifiedBy>Lynn Noble</cp:lastModifiedBy>
  <cp:revision>10</cp:revision>
  <cp:lastPrinted>2024-11-05T23:22:00Z</cp:lastPrinted>
  <dcterms:created xsi:type="dcterms:W3CDTF">2025-09-27T21:04:00Z</dcterms:created>
  <dcterms:modified xsi:type="dcterms:W3CDTF">2025-09-2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0T00:00:00Z</vt:filetime>
  </property>
</Properties>
</file>